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18" w:rsidRDefault="00C64332" w:rsidP="00C64332">
      <w:pPr>
        <w:jc w:val="center"/>
        <w:rPr>
          <w:rFonts w:eastAsia="標楷體"/>
          <w:b/>
          <w:sz w:val="36"/>
          <w:szCs w:val="36"/>
        </w:rPr>
      </w:pPr>
      <w:r w:rsidRPr="004B2E49">
        <w:rPr>
          <w:rFonts w:eastAsia="標楷體" w:hint="eastAsia"/>
          <w:b/>
          <w:sz w:val="36"/>
          <w:szCs w:val="36"/>
        </w:rPr>
        <w:t>國立</w:t>
      </w:r>
      <w:r w:rsidR="00DE6B35">
        <w:rPr>
          <w:rFonts w:eastAsia="標楷體" w:hint="eastAsia"/>
          <w:b/>
          <w:sz w:val="36"/>
          <w:szCs w:val="36"/>
        </w:rPr>
        <w:t>陽明</w:t>
      </w:r>
      <w:r w:rsidRPr="004B2E49">
        <w:rPr>
          <w:rFonts w:eastAsia="標楷體" w:hint="eastAsia"/>
          <w:b/>
          <w:sz w:val="36"/>
          <w:szCs w:val="36"/>
        </w:rPr>
        <w:t>交通大學</w:t>
      </w:r>
      <w:r w:rsidR="00D36CEE">
        <w:rPr>
          <w:rFonts w:eastAsia="標楷體" w:hint="eastAsia"/>
          <w:b/>
          <w:sz w:val="36"/>
          <w:szCs w:val="36"/>
        </w:rPr>
        <w:t>創</w:t>
      </w:r>
      <w:proofErr w:type="gramStart"/>
      <w:r w:rsidR="00D36CEE">
        <w:rPr>
          <w:rFonts w:eastAsia="標楷體" w:hint="eastAsia"/>
          <w:b/>
          <w:sz w:val="36"/>
          <w:szCs w:val="36"/>
        </w:rPr>
        <w:t>創</w:t>
      </w:r>
      <w:proofErr w:type="gramEnd"/>
      <w:r w:rsidRPr="004B2E49">
        <w:rPr>
          <w:rFonts w:eastAsia="標楷體" w:hint="eastAsia"/>
          <w:b/>
          <w:sz w:val="36"/>
          <w:szCs w:val="36"/>
        </w:rPr>
        <w:t>工坊</w:t>
      </w:r>
      <w:r w:rsidR="00F97F5C">
        <w:rPr>
          <w:rFonts w:eastAsia="標楷體" w:hint="eastAsia"/>
          <w:b/>
          <w:sz w:val="36"/>
          <w:szCs w:val="36"/>
        </w:rPr>
        <w:t>專業</w:t>
      </w:r>
      <w:r w:rsidR="00ED0E1C">
        <w:rPr>
          <w:rFonts w:eastAsia="標楷體" w:hint="eastAsia"/>
          <w:b/>
          <w:sz w:val="36"/>
          <w:szCs w:val="36"/>
        </w:rPr>
        <w:t>實作課程</w:t>
      </w:r>
      <w:r w:rsidRPr="004B2E49">
        <w:rPr>
          <w:rFonts w:eastAsia="標楷體" w:hint="eastAsia"/>
          <w:b/>
          <w:sz w:val="36"/>
          <w:szCs w:val="36"/>
        </w:rPr>
        <w:t>經費補助申請表</w:t>
      </w:r>
    </w:p>
    <w:p w:rsidR="00C64332" w:rsidRPr="00F56588" w:rsidRDefault="00B604E9" w:rsidP="00C64332">
      <w:pPr>
        <w:rPr>
          <w:szCs w:val="24"/>
        </w:rPr>
      </w:pPr>
      <w:r w:rsidRPr="00F56588">
        <w:rPr>
          <w:rFonts w:eastAsia="標楷體" w:hint="eastAsia"/>
          <w:b/>
          <w:color w:val="FF0000"/>
          <w:szCs w:val="24"/>
        </w:rPr>
        <w:t>※以下紅字提示，請自行刪除。</w:t>
      </w:r>
    </w:p>
    <w:p w:rsidR="00ED0E1C" w:rsidRDefault="00ED0E1C" w:rsidP="00ED0E1C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一</w:t>
      </w:r>
      <w:r w:rsidRPr="000A09D2">
        <w:rPr>
          <w:rFonts w:eastAsia="標楷體" w:hint="eastAsia"/>
          <w:b/>
          <w:sz w:val="32"/>
          <w:szCs w:val="32"/>
        </w:rPr>
        <w:t>、</w:t>
      </w:r>
      <w:r w:rsidR="00F97F5C" w:rsidRPr="000A09D2">
        <w:rPr>
          <w:rFonts w:eastAsia="標楷體" w:hint="eastAsia"/>
          <w:b/>
          <w:sz w:val="32"/>
          <w:szCs w:val="32"/>
        </w:rPr>
        <w:t>授課教師資料</w:t>
      </w:r>
      <w:r w:rsidR="00F97F5C">
        <w:rPr>
          <w:rFonts w:eastAsia="標楷體" w:hint="eastAsia"/>
          <w:b/>
          <w:color w:val="FF0000"/>
          <w:sz w:val="20"/>
          <w:szCs w:val="20"/>
        </w:rPr>
        <w:t xml:space="preserve">  </w:t>
      </w:r>
      <w:r w:rsidR="00F97F5C" w:rsidRPr="00BF3D85">
        <w:rPr>
          <w:rFonts w:eastAsia="標楷體" w:hint="eastAsia"/>
          <w:b/>
          <w:color w:val="FF0000"/>
          <w:szCs w:val="24"/>
        </w:rPr>
        <w:t>※授課教師若有</w:t>
      </w:r>
      <w:r w:rsidR="00F97F5C" w:rsidRPr="00BF3D85">
        <w:rPr>
          <w:rFonts w:eastAsia="標楷體" w:hint="eastAsia"/>
          <w:b/>
          <w:color w:val="FF0000"/>
          <w:szCs w:val="24"/>
        </w:rPr>
        <w:t>2</w:t>
      </w:r>
      <w:r w:rsidR="00F97F5C" w:rsidRPr="00BF3D85">
        <w:rPr>
          <w:rFonts w:eastAsia="標楷體" w:hint="eastAsia"/>
          <w:b/>
          <w:color w:val="FF0000"/>
          <w:szCs w:val="24"/>
        </w:rPr>
        <w:t>位以上，請自行增列欄位。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1701"/>
        <w:gridCol w:w="2552"/>
      </w:tblGrid>
      <w:tr w:rsidR="00F97F5C" w:rsidRPr="00C64332" w:rsidTr="008C22A8">
        <w:trPr>
          <w:trHeight w:val="851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97F5C" w:rsidRPr="00147EA8" w:rsidRDefault="00F97F5C" w:rsidP="008C22A8">
            <w:pPr>
              <w:ind w:left="113" w:right="113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147EA8">
              <w:rPr>
                <w:rFonts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97F5C" w:rsidRPr="00E77281" w:rsidRDefault="00F97F5C" w:rsidP="008C22A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716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552" w:type="dxa"/>
            <w:vAlign w:val="center"/>
          </w:tcPr>
          <w:p w:rsidR="00F97F5C" w:rsidRPr="00D728C6" w:rsidRDefault="00F97F5C" w:rsidP="008C22A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97F5C" w:rsidRPr="00D728C6" w:rsidRDefault="00F97F5C" w:rsidP="008C22A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28C6">
              <w:rPr>
                <w:rFonts w:eastAsia="標楷體" w:hint="eastAsia"/>
                <w:sz w:val="28"/>
                <w:szCs w:val="28"/>
              </w:rPr>
              <w:t>職級</w:t>
            </w:r>
          </w:p>
        </w:tc>
        <w:tc>
          <w:tcPr>
            <w:tcW w:w="2552" w:type="dxa"/>
            <w:vAlign w:val="center"/>
          </w:tcPr>
          <w:p w:rsidR="00F97F5C" w:rsidRPr="00D728C6" w:rsidRDefault="00F97F5C" w:rsidP="00C22FEE">
            <w:pPr>
              <w:snapToGrid w:val="0"/>
              <w:rPr>
                <w:rFonts w:eastAsia="標楷體"/>
                <w:color w:val="000000"/>
                <w:szCs w:val="24"/>
              </w:rPr>
            </w:pPr>
            <w:r w:rsidRPr="00D728C6">
              <w:rPr>
                <w:rFonts w:eastAsia="標楷體" w:hint="eastAsia"/>
                <w:color w:val="000000"/>
                <w:szCs w:val="24"/>
              </w:rPr>
              <w:t>□</w:t>
            </w:r>
            <w:r w:rsidRPr="00D728C6">
              <w:rPr>
                <w:rFonts w:eastAsia="標楷體" w:hAnsi="標楷體"/>
                <w:color w:val="000000"/>
                <w:szCs w:val="24"/>
              </w:rPr>
              <w:t>教授</w:t>
            </w:r>
            <w:r w:rsidRPr="00D728C6">
              <w:rPr>
                <w:rFonts w:eastAsia="標楷體" w:hAnsi="標楷體" w:hint="eastAsia"/>
                <w:color w:val="000000"/>
                <w:szCs w:val="24"/>
              </w:rPr>
              <w:t xml:space="preserve">　　</w:t>
            </w:r>
            <w:r w:rsidRPr="00D728C6">
              <w:rPr>
                <w:rFonts w:eastAsia="標楷體" w:hint="eastAsia"/>
                <w:color w:val="000000"/>
                <w:szCs w:val="24"/>
              </w:rPr>
              <w:t>□</w:t>
            </w:r>
            <w:r w:rsidRPr="00D728C6">
              <w:rPr>
                <w:rFonts w:eastAsia="標楷體" w:hAnsi="標楷體"/>
                <w:color w:val="000000"/>
                <w:szCs w:val="24"/>
              </w:rPr>
              <w:t>副教授</w:t>
            </w:r>
          </w:p>
          <w:p w:rsidR="00F97F5C" w:rsidRPr="00D728C6" w:rsidRDefault="00F97F5C" w:rsidP="00C22FEE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D728C6">
              <w:rPr>
                <w:rFonts w:eastAsia="標楷體" w:hint="eastAsia"/>
                <w:color w:val="000000"/>
                <w:szCs w:val="24"/>
              </w:rPr>
              <w:t>□</w:t>
            </w:r>
            <w:r w:rsidRPr="00D728C6">
              <w:rPr>
                <w:rFonts w:eastAsia="標楷體" w:hAnsi="標楷體"/>
                <w:color w:val="000000"/>
                <w:szCs w:val="24"/>
              </w:rPr>
              <w:t>助理教授</w:t>
            </w:r>
            <w:r w:rsidRPr="00D728C6">
              <w:rPr>
                <w:rFonts w:eastAsia="標楷體" w:hint="eastAsia"/>
                <w:color w:val="000000"/>
                <w:szCs w:val="24"/>
              </w:rPr>
              <w:t>□</w:t>
            </w:r>
            <w:r w:rsidRPr="00D728C6">
              <w:rPr>
                <w:rFonts w:eastAsia="標楷體" w:hAnsi="標楷體"/>
                <w:color w:val="000000"/>
                <w:szCs w:val="24"/>
              </w:rPr>
              <w:t>講師</w:t>
            </w:r>
          </w:p>
        </w:tc>
      </w:tr>
      <w:tr w:rsidR="00F97F5C" w:rsidRPr="00C64332" w:rsidTr="008C22A8">
        <w:trPr>
          <w:trHeight w:val="851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</w:tcPr>
          <w:p w:rsidR="00F97F5C" w:rsidRDefault="00F97F5C" w:rsidP="008C22A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97F5C" w:rsidRPr="00E85716" w:rsidRDefault="00F97F5C" w:rsidP="008C22A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任職單位</w:t>
            </w:r>
          </w:p>
        </w:tc>
        <w:tc>
          <w:tcPr>
            <w:tcW w:w="2552" w:type="dxa"/>
            <w:vAlign w:val="center"/>
          </w:tcPr>
          <w:p w:rsidR="00F97F5C" w:rsidRPr="00D728C6" w:rsidRDefault="00F97F5C" w:rsidP="008C22A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97F5C" w:rsidRPr="00D728C6" w:rsidRDefault="00F97F5C" w:rsidP="008C22A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28C6">
              <w:rPr>
                <w:rFonts w:eastAsia="標楷體" w:hint="eastAsia"/>
                <w:sz w:val="28"/>
                <w:szCs w:val="28"/>
              </w:rPr>
              <w:t>E-</w:t>
            </w:r>
            <w:r w:rsidRPr="00D728C6"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2552" w:type="dxa"/>
            <w:vAlign w:val="center"/>
          </w:tcPr>
          <w:p w:rsidR="00F97F5C" w:rsidRPr="00D728C6" w:rsidRDefault="00F97F5C" w:rsidP="008C22A8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97F5C" w:rsidRPr="00C64332" w:rsidTr="008C22A8">
        <w:trPr>
          <w:trHeight w:val="851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97F5C" w:rsidRPr="00147EA8" w:rsidRDefault="00F97F5C" w:rsidP="008C22A8">
            <w:pPr>
              <w:ind w:left="113" w:right="113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97F5C" w:rsidRDefault="00F97F5C" w:rsidP="008C22A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552" w:type="dxa"/>
            <w:vAlign w:val="center"/>
          </w:tcPr>
          <w:p w:rsidR="00F97F5C" w:rsidRPr="00D728C6" w:rsidRDefault="00F97F5C" w:rsidP="008C22A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97F5C" w:rsidRPr="00D728C6" w:rsidRDefault="00F97F5C" w:rsidP="008C22A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28C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2552" w:type="dxa"/>
            <w:vAlign w:val="center"/>
          </w:tcPr>
          <w:p w:rsidR="00F97F5C" w:rsidRPr="00D728C6" w:rsidRDefault="00F97F5C" w:rsidP="008C22A8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97F5C" w:rsidRPr="00C64332" w:rsidTr="008C22A8">
        <w:trPr>
          <w:trHeight w:val="851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</w:tcPr>
          <w:p w:rsidR="00F97F5C" w:rsidRDefault="00F97F5C" w:rsidP="008C22A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97F5C" w:rsidRDefault="00F97F5C" w:rsidP="008C22A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內分機</w:t>
            </w:r>
          </w:p>
        </w:tc>
        <w:tc>
          <w:tcPr>
            <w:tcW w:w="2552" w:type="dxa"/>
            <w:vAlign w:val="center"/>
          </w:tcPr>
          <w:p w:rsidR="00F97F5C" w:rsidRPr="00D728C6" w:rsidRDefault="00F97F5C" w:rsidP="008C22A8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97F5C" w:rsidRPr="00D728C6" w:rsidRDefault="00F97F5C" w:rsidP="008C22A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28C6">
              <w:rPr>
                <w:rFonts w:eastAsia="標楷體" w:hint="eastAsia"/>
                <w:sz w:val="28"/>
                <w:szCs w:val="28"/>
              </w:rPr>
              <w:t>E-</w:t>
            </w:r>
            <w:r w:rsidRPr="00D728C6"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2552" w:type="dxa"/>
            <w:vAlign w:val="center"/>
          </w:tcPr>
          <w:p w:rsidR="00F97F5C" w:rsidRPr="00D728C6" w:rsidRDefault="00F97F5C" w:rsidP="008C22A8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C64332" w:rsidRDefault="00477BB7" w:rsidP="00C6433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二</w:t>
      </w:r>
      <w:r w:rsidRPr="000A09D2">
        <w:rPr>
          <w:rFonts w:eastAsia="標楷體" w:hint="eastAsia"/>
          <w:b/>
          <w:sz w:val="32"/>
          <w:szCs w:val="32"/>
        </w:rPr>
        <w:t>、</w:t>
      </w:r>
      <w:r w:rsidR="00F97F5C">
        <w:rPr>
          <w:rFonts w:eastAsia="標楷體" w:hint="eastAsia"/>
          <w:b/>
          <w:sz w:val="32"/>
          <w:szCs w:val="32"/>
        </w:rPr>
        <w:t>專業</w:t>
      </w:r>
      <w:r w:rsidR="00BF3D85">
        <w:rPr>
          <w:rFonts w:eastAsia="標楷體" w:hint="eastAsia"/>
          <w:b/>
          <w:sz w:val="32"/>
          <w:szCs w:val="32"/>
        </w:rPr>
        <w:t>實作課程</w:t>
      </w:r>
      <w:r w:rsidRPr="000A09D2">
        <w:rPr>
          <w:rFonts w:eastAsia="標楷體" w:hint="eastAsia"/>
          <w:b/>
          <w:sz w:val="32"/>
          <w:szCs w:val="32"/>
        </w:rPr>
        <w:t>資料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F97F5C" w:rsidRPr="00C64332" w:rsidTr="00E7416A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97F5C" w:rsidRPr="00E85716" w:rsidRDefault="00F97F5C" w:rsidP="00F97F5C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領域</w:t>
            </w:r>
          </w:p>
        </w:tc>
        <w:tc>
          <w:tcPr>
            <w:tcW w:w="7655" w:type="dxa"/>
            <w:gridSpan w:val="3"/>
            <w:vAlign w:val="center"/>
          </w:tcPr>
          <w:p w:rsidR="00F97F5C" w:rsidRPr="00E4564D" w:rsidRDefault="00B462E4" w:rsidP="00B462E4">
            <w:pPr>
              <w:spacing w:line="320" w:lineRule="exact"/>
              <w:rPr>
                <w:rFonts w:eastAsia="標楷體"/>
                <w:color w:val="000000"/>
              </w:rPr>
            </w:pPr>
            <w:r w:rsidRPr="00E4564D">
              <w:rPr>
                <w:rFonts w:eastAsia="標楷體" w:hint="eastAsia"/>
                <w:color w:val="FF0000"/>
                <w:szCs w:val="24"/>
              </w:rPr>
              <w:t>請填入小組專業領域名稱。</w:t>
            </w:r>
          </w:p>
        </w:tc>
      </w:tr>
      <w:tr w:rsidR="00EB2C0A" w:rsidRPr="00C64332" w:rsidTr="00E7416A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B2C0A" w:rsidRPr="00D728C6" w:rsidRDefault="00EB2C0A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28C6">
              <w:rPr>
                <w:rFonts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7655" w:type="dxa"/>
            <w:gridSpan w:val="3"/>
            <w:vAlign w:val="center"/>
          </w:tcPr>
          <w:p w:rsidR="00EB2C0A" w:rsidRPr="00D728C6" w:rsidRDefault="00EB2C0A" w:rsidP="006C7EB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6BED" w:rsidRPr="00C64332" w:rsidTr="006C7EB7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06BED" w:rsidRPr="00D728C6" w:rsidRDefault="00B74BC8" w:rsidP="00A06BE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D728C6">
              <w:rPr>
                <w:rFonts w:eastAsia="標楷體" w:hAnsi="標楷體" w:hint="eastAsia"/>
                <w:sz w:val="28"/>
                <w:szCs w:val="28"/>
              </w:rPr>
              <w:t>開課單位</w:t>
            </w:r>
          </w:p>
        </w:tc>
        <w:tc>
          <w:tcPr>
            <w:tcW w:w="2835" w:type="dxa"/>
            <w:vAlign w:val="center"/>
          </w:tcPr>
          <w:p w:rsidR="00A06BED" w:rsidRPr="00D728C6" w:rsidRDefault="00A06BED" w:rsidP="00B74BC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06BED" w:rsidRPr="00D728C6" w:rsidRDefault="00B74BC8" w:rsidP="00A06B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28C6">
              <w:rPr>
                <w:rFonts w:eastAsia="標楷體" w:hint="eastAsia"/>
                <w:sz w:val="28"/>
                <w:szCs w:val="28"/>
              </w:rPr>
              <w:t>學期</w:t>
            </w:r>
            <w:r w:rsidR="0058312A" w:rsidRPr="00D728C6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2835" w:type="dxa"/>
            <w:vAlign w:val="center"/>
          </w:tcPr>
          <w:p w:rsidR="00B74BC8" w:rsidRPr="00D728C6" w:rsidRDefault="00B74BC8" w:rsidP="00C22FEE">
            <w:pPr>
              <w:snapToGrid w:val="0"/>
              <w:rPr>
                <w:rFonts w:eastAsia="標楷體" w:hAnsi="標楷體"/>
                <w:szCs w:val="24"/>
              </w:rPr>
            </w:pPr>
            <w:r w:rsidRPr="00D728C6">
              <w:rPr>
                <w:rFonts w:eastAsia="標楷體" w:hint="eastAsia"/>
                <w:szCs w:val="24"/>
              </w:rPr>
              <w:t>□</w:t>
            </w:r>
            <w:r w:rsidR="00C22FEE" w:rsidRPr="00D728C6">
              <w:rPr>
                <w:rFonts w:eastAsia="標楷體" w:hint="eastAsia"/>
                <w:szCs w:val="24"/>
                <w:u w:val="single"/>
              </w:rPr>
              <w:t xml:space="preserve">　　　</w:t>
            </w:r>
            <w:r w:rsidRPr="00D728C6">
              <w:rPr>
                <w:rFonts w:eastAsia="標楷體" w:hint="eastAsia"/>
                <w:szCs w:val="24"/>
              </w:rPr>
              <w:t>學年度上學期</w:t>
            </w:r>
          </w:p>
          <w:p w:rsidR="00A06BED" w:rsidRPr="00D728C6" w:rsidRDefault="00B74BC8" w:rsidP="00C22FE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728C6">
              <w:rPr>
                <w:rFonts w:eastAsia="標楷體" w:hint="eastAsia"/>
                <w:szCs w:val="24"/>
              </w:rPr>
              <w:t>□</w:t>
            </w:r>
            <w:r w:rsidR="00C22FEE" w:rsidRPr="00D728C6">
              <w:rPr>
                <w:rFonts w:eastAsia="標楷體" w:hint="eastAsia"/>
                <w:szCs w:val="24"/>
                <w:u w:val="single"/>
              </w:rPr>
              <w:t xml:space="preserve">　　　</w:t>
            </w:r>
            <w:r w:rsidRPr="00D728C6">
              <w:rPr>
                <w:rFonts w:eastAsia="標楷體" w:hint="eastAsia"/>
                <w:szCs w:val="24"/>
              </w:rPr>
              <w:t>學年度下學期</w:t>
            </w:r>
          </w:p>
        </w:tc>
      </w:tr>
      <w:tr w:rsidR="00EB2C0A" w:rsidRPr="00C64332" w:rsidTr="006C7EB7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B2C0A" w:rsidRPr="00D728C6" w:rsidRDefault="00EB2C0A" w:rsidP="00EB2C0A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D728C6">
              <w:rPr>
                <w:rFonts w:eastAsia="標楷體" w:hint="eastAsia"/>
                <w:sz w:val="28"/>
                <w:szCs w:val="28"/>
              </w:rPr>
              <w:t>課號</w:t>
            </w:r>
            <w:proofErr w:type="gramEnd"/>
          </w:p>
        </w:tc>
        <w:tc>
          <w:tcPr>
            <w:tcW w:w="2835" w:type="dxa"/>
            <w:vAlign w:val="center"/>
          </w:tcPr>
          <w:p w:rsidR="00EB2C0A" w:rsidRPr="00D728C6" w:rsidRDefault="00EB2C0A" w:rsidP="00EB2C0A">
            <w:pPr>
              <w:rPr>
                <w:rFonts w:ascii="標楷體" w:eastAsia="標楷體" w:hAnsi="標楷體"/>
                <w:szCs w:val="24"/>
              </w:rPr>
            </w:pPr>
            <w:r w:rsidRPr="00D728C6">
              <w:rPr>
                <w:rFonts w:ascii="標楷體" w:eastAsia="標楷體" w:hAnsi="標楷體" w:hint="eastAsia"/>
                <w:szCs w:val="24"/>
              </w:rPr>
              <w:t>（當期課號）</w:t>
            </w:r>
          </w:p>
          <w:p w:rsidR="00EB2C0A" w:rsidRPr="00D728C6" w:rsidRDefault="00EB2C0A" w:rsidP="00EB2C0A">
            <w:pPr>
              <w:rPr>
                <w:rFonts w:ascii="標楷體" w:eastAsia="標楷體" w:hAnsi="標楷體"/>
                <w:szCs w:val="24"/>
              </w:rPr>
            </w:pPr>
            <w:r w:rsidRPr="00D728C6">
              <w:rPr>
                <w:rFonts w:ascii="標楷體" w:eastAsia="標楷體" w:hAnsi="標楷體" w:hint="eastAsia"/>
                <w:szCs w:val="24"/>
              </w:rPr>
              <w:t>（永久課號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B2C0A" w:rsidRPr="00D728C6" w:rsidRDefault="0058312A" w:rsidP="00EB2C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28C6">
              <w:rPr>
                <w:rFonts w:eastAsia="標楷體" w:hint="eastAsia"/>
                <w:sz w:val="28"/>
                <w:szCs w:val="28"/>
              </w:rPr>
              <w:t>人數上限</w:t>
            </w:r>
          </w:p>
        </w:tc>
        <w:tc>
          <w:tcPr>
            <w:tcW w:w="2835" w:type="dxa"/>
            <w:vAlign w:val="center"/>
          </w:tcPr>
          <w:p w:rsidR="00EB2C0A" w:rsidRPr="00D728C6" w:rsidRDefault="00EB2C0A" w:rsidP="00EB2C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312A" w:rsidRPr="00C64332" w:rsidTr="006C7EB7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8312A" w:rsidRPr="00D728C6" w:rsidRDefault="0058312A" w:rsidP="0058312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28C6">
              <w:rPr>
                <w:rFonts w:eastAsia="標楷體" w:hint="eastAsia"/>
                <w:sz w:val="28"/>
                <w:szCs w:val="28"/>
              </w:rPr>
              <w:t>上課時間</w:t>
            </w:r>
          </w:p>
        </w:tc>
        <w:tc>
          <w:tcPr>
            <w:tcW w:w="2835" w:type="dxa"/>
            <w:vAlign w:val="center"/>
          </w:tcPr>
          <w:p w:rsidR="0058312A" w:rsidRPr="00D728C6" w:rsidRDefault="0058312A" w:rsidP="0058312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8312A" w:rsidRPr="00D728C6" w:rsidRDefault="0058312A" w:rsidP="0058312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28C6">
              <w:rPr>
                <w:rFonts w:eastAsia="標楷體" w:hint="eastAsia"/>
                <w:sz w:val="28"/>
                <w:szCs w:val="28"/>
              </w:rPr>
              <w:t>上課教室</w:t>
            </w:r>
          </w:p>
        </w:tc>
        <w:tc>
          <w:tcPr>
            <w:tcW w:w="2835" w:type="dxa"/>
            <w:vAlign w:val="center"/>
          </w:tcPr>
          <w:p w:rsidR="0058312A" w:rsidRPr="00D728C6" w:rsidRDefault="0058312A" w:rsidP="0058312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D67D9" w:rsidRPr="00C64332" w:rsidTr="00321BC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D67D9" w:rsidRPr="00FD563D" w:rsidRDefault="004D67D9" w:rsidP="004D67D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D563D">
              <w:rPr>
                <w:rFonts w:eastAsia="標楷體" w:hint="eastAsia"/>
                <w:sz w:val="28"/>
                <w:szCs w:val="28"/>
              </w:rPr>
              <w:t>先修科目或</w:t>
            </w:r>
          </w:p>
          <w:p w:rsidR="004D67D9" w:rsidRPr="0030431A" w:rsidRDefault="004D67D9" w:rsidP="004D67D9">
            <w:pPr>
              <w:jc w:val="center"/>
              <w:rPr>
                <w:rFonts w:eastAsia="標楷體"/>
                <w:szCs w:val="24"/>
              </w:rPr>
            </w:pPr>
            <w:r w:rsidRPr="00FD563D">
              <w:rPr>
                <w:rFonts w:eastAsia="標楷體" w:hint="eastAsia"/>
                <w:sz w:val="28"/>
                <w:szCs w:val="28"/>
              </w:rPr>
              <w:t>先備能力</w:t>
            </w:r>
          </w:p>
        </w:tc>
        <w:tc>
          <w:tcPr>
            <w:tcW w:w="7655" w:type="dxa"/>
            <w:gridSpan w:val="3"/>
            <w:vAlign w:val="center"/>
          </w:tcPr>
          <w:p w:rsidR="00FD563D" w:rsidRDefault="000A07B2" w:rsidP="00FD563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專業實作課程以深入之</w:t>
            </w:r>
            <w:r w:rsidR="00FD563D">
              <w:rPr>
                <w:rFonts w:ascii="標楷體" w:eastAsia="標楷體" w:hAnsi="標楷體" w:hint="eastAsia"/>
                <w:color w:val="000000"/>
                <w:szCs w:val="24"/>
              </w:rPr>
              <w:t>實作、實驗為主，若學生在修習</w:t>
            </w:r>
            <w:r w:rsidR="00FD563D" w:rsidRPr="00FD563D">
              <w:rPr>
                <w:rFonts w:ascii="標楷體" w:eastAsia="標楷體" w:hAnsi="標楷體" w:hint="eastAsia"/>
                <w:color w:val="000000"/>
                <w:szCs w:val="24"/>
              </w:rPr>
              <w:t>前須具備相關知能，請務必填寫此一欄位，作為學生選課之參考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5058"/>
            </w:tblGrid>
            <w:tr w:rsidR="00FD563D" w:rsidTr="00FD563D">
              <w:tc>
                <w:tcPr>
                  <w:tcW w:w="2529" w:type="dxa"/>
                </w:tcPr>
                <w:p w:rsidR="00FD563D" w:rsidRPr="00701F6A" w:rsidRDefault="00701F6A" w:rsidP="00FD563D">
                  <w:pPr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</w:pPr>
                  <w:r w:rsidRPr="00701F6A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先修科目</w:t>
                  </w:r>
                </w:p>
              </w:tc>
              <w:tc>
                <w:tcPr>
                  <w:tcW w:w="5058" w:type="dxa"/>
                </w:tcPr>
                <w:p w:rsidR="00FD563D" w:rsidRPr="00081579" w:rsidRDefault="00081579" w:rsidP="00081579">
                  <w:pPr>
                    <w:rPr>
                      <w:rFonts w:ascii="標楷體" w:eastAsia="標楷體" w:hAnsi="標楷體"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2"/>
                      <w:szCs w:val="24"/>
                    </w:rPr>
                    <w:t>該專業領域小組之</w:t>
                  </w:r>
                  <w:r w:rsidR="00E4564D">
                    <w:rPr>
                      <w:rFonts w:ascii="標楷體" w:eastAsia="標楷體" w:hAnsi="標楷體" w:hint="eastAsia"/>
                      <w:color w:val="FF0000"/>
                      <w:sz w:val="22"/>
                      <w:szCs w:val="24"/>
                    </w:rPr>
                    <w:t>基礎實作</w:t>
                  </w:r>
                  <w:r w:rsidR="00701F6A">
                    <w:rPr>
                      <w:rFonts w:ascii="標楷體" w:eastAsia="標楷體" w:hAnsi="標楷體"/>
                      <w:color w:val="FF0000"/>
                      <w:sz w:val="22"/>
                      <w:szCs w:val="24"/>
                    </w:rPr>
                    <w:t>課程</w:t>
                  </w:r>
                  <w:r w:rsidR="00E4564D">
                    <w:rPr>
                      <w:rFonts w:ascii="標楷體" w:eastAsia="標楷體" w:hAnsi="標楷體" w:hint="eastAsia"/>
                      <w:color w:val="FF0000"/>
                      <w:sz w:val="22"/>
                      <w:szCs w:val="24"/>
                    </w:rPr>
                    <w:t>。</w:t>
                  </w:r>
                </w:p>
              </w:tc>
            </w:tr>
            <w:tr w:rsidR="00FD563D" w:rsidTr="00FD563D">
              <w:tc>
                <w:tcPr>
                  <w:tcW w:w="2529" w:type="dxa"/>
                </w:tcPr>
                <w:p w:rsidR="00FD563D" w:rsidRPr="00701F6A" w:rsidRDefault="00701F6A" w:rsidP="00FD563D">
                  <w:pPr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</w:pPr>
                  <w:r w:rsidRPr="00701F6A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先備能力</w:t>
                  </w:r>
                </w:p>
              </w:tc>
              <w:tc>
                <w:tcPr>
                  <w:tcW w:w="5058" w:type="dxa"/>
                </w:tcPr>
                <w:p w:rsidR="00FD563D" w:rsidRDefault="00701F6A" w:rsidP="00891B6F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22"/>
                      <w:szCs w:val="24"/>
                    </w:rPr>
                    <w:t>校內有開設相關課程，或校內無開設相關課程，但可自行習得之能力</w:t>
                  </w:r>
                  <w:r w:rsidR="00891B6F">
                    <w:rPr>
                      <w:rFonts w:ascii="標楷體" w:eastAsia="標楷體" w:hAnsi="標楷體" w:hint="eastAsia"/>
                      <w:color w:val="FF0000"/>
                      <w:sz w:val="22"/>
                      <w:szCs w:val="24"/>
                    </w:rPr>
                    <w:t>。</w:t>
                  </w:r>
                </w:p>
              </w:tc>
            </w:tr>
          </w:tbl>
          <w:p w:rsidR="004D67D9" w:rsidRPr="007D5108" w:rsidRDefault="004D67D9" w:rsidP="00FD563D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F97F5C" w:rsidRPr="00C64332" w:rsidTr="00321BC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97F5C" w:rsidRPr="000D5ECE" w:rsidRDefault="00F97F5C" w:rsidP="00F97F5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D5ECE">
              <w:rPr>
                <w:rFonts w:eastAsia="標楷體" w:hint="eastAsia"/>
                <w:sz w:val="28"/>
                <w:szCs w:val="28"/>
              </w:rPr>
              <w:t>課程類別</w:t>
            </w:r>
          </w:p>
        </w:tc>
        <w:tc>
          <w:tcPr>
            <w:tcW w:w="7655" w:type="dxa"/>
            <w:gridSpan w:val="3"/>
            <w:vAlign w:val="center"/>
          </w:tcPr>
          <w:p w:rsidR="000A07B2" w:rsidRPr="000A07B2" w:rsidRDefault="000A07B2" w:rsidP="000A07B2">
            <w:pPr>
              <w:rPr>
                <w:rFonts w:eastAsia="標楷體"/>
                <w:color w:val="FF0000"/>
                <w:szCs w:val="24"/>
              </w:rPr>
            </w:pPr>
            <w:r w:rsidRPr="006B7450">
              <w:rPr>
                <w:rFonts w:ascii="標楷體" w:eastAsia="標楷體" w:hAnsi="標楷體"/>
                <w:color w:val="FF0000"/>
                <w:szCs w:val="24"/>
              </w:rPr>
              <w:t>請勾選下列選項</w:t>
            </w:r>
            <w:r w:rsidRPr="006B7450">
              <w:rPr>
                <w:rFonts w:ascii="標楷體" w:eastAsia="標楷體" w:hAnsi="標楷體" w:hint="eastAsia"/>
                <w:color w:val="FF0000"/>
                <w:szCs w:val="24"/>
              </w:rPr>
              <w:t>（可複選）</w:t>
            </w:r>
            <w:r w:rsidRPr="006B7450">
              <w:rPr>
                <w:rFonts w:ascii="標楷體" w:eastAsia="標楷體" w:hAnsi="標楷體"/>
                <w:color w:val="FF0000"/>
                <w:szCs w:val="24"/>
              </w:rPr>
              <w:t>，作為領域小組及委員會審課參考</w:t>
            </w:r>
          </w:p>
          <w:p w:rsidR="00F97F5C" w:rsidRDefault="00F97F5C" w:rsidP="00F97F5C">
            <w:pPr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實作研討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實驗課程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討論</w:t>
            </w:r>
            <w:r w:rsidRPr="00B75920"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實務課程模組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展覽</w:t>
            </w:r>
            <w:r w:rsidRPr="00B75920">
              <w:rPr>
                <w:rFonts w:eastAsia="標楷體" w:hint="eastAsia"/>
                <w:color w:val="000000"/>
              </w:rPr>
              <w:t>/</w:t>
            </w:r>
            <w:r w:rsidRPr="00B75920">
              <w:rPr>
                <w:rFonts w:eastAsia="標楷體" w:hint="eastAsia"/>
                <w:color w:val="000000"/>
              </w:rPr>
              <w:t>展演</w:t>
            </w:r>
          </w:p>
          <w:p w:rsidR="00F97F5C" w:rsidRPr="000D5ECE" w:rsidRDefault="00F97F5C" w:rsidP="00F97F5C">
            <w:pPr>
              <w:spacing w:line="320" w:lineRule="exact"/>
              <w:rPr>
                <w:rFonts w:eastAsia="標楷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競賽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專業證照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專利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發明展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產學合作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B75920">
              <w:rPr>
                <w:rFonts w:eastAsia="標楷體" w:hint="eastAsia"/>
                <w:color w:val="000000"/>
              </w:rPr>
              <w:t>企業實習</w:t>
            </w:r>
          </w:p>
          <w:p w:rsidR="00F97F5C" w:rsidRDefault="00F97F5C" w:rsidP="00F97F5C">
            <w:pPr>
              <w:spacing w:line="320" w:lineRule="exact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：</w:t>
            </w:r>
            <w:r>
              <w:rPr>
                <w:rFonts w:eastAsia="標楷體" w:hint="eastAsia"/>
                <w:color w:val="000000"/>
              </w:rPr>
              <w:t>________________</w:t>
            </w:r>
          </w:p>
        </w:tc>
      </w:tr>
      <w:tr w:rsidR="007D5108" w:rsidRPr="00C64332" w:rsidTr="00321BC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D5108" w:rsidRPr="007D5108" w:rsidRDefault="00701F6A" w:rsidP="009C6EB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D5ECE">
              <w:rPr>
                <w:rFonts w:eastAsia="標楷體" w:hint="eastAsia"/>
                <w:sz w:val="28"/>
                <w:szCs w:val="28"/>
              </w:rPr>
              <w:lastRenderedPageBreak/>
              <w:t>授課方式</w:t>
            </w:r>
          </w:p>
        </w:tc>
        <w:tc>
          <w:tcPr>
            <w:tcW w:w="7655" w:type="dxa"/>
            <w:gridSpan w:val="3"/>
            <w:vAlign w:val="center"/>
          </w:tcPr>
          <w:p w:rsidR="007D5108" w:rsidRPr="006B7450" w:rsidRDefault="006B7450" w:rsidP="009C6EB8">
            <w:pPr>
              <w:rPr>
                <w:rFonts w:eastAsia="標楷體"/>
                <w:color w:val="FF0000"/>
                <w:szCs w:val="24"/>
              </w:rPr>
            </w:pPr>
            <w:r w:rsidRPr="006B7450">
              <w:rPr>
                <w:rFonts w:ascii="標楷體" w:eastAsia="標楷體" w:hAnsi="標楷體"/>
                <w:color w:val="FF0000"/>
                <w:szCs w:val="24"/>
              </w:rPr>
              <w:t>請勾選下列選項</w:t>
            </w:r>
            <w:r w:rsidRPr="006B7450">
              <w:rPr>
                <w:rFonts w:ascii="標楷體" w:eastAsia="標楷體" w:hAnsi="標楷體" w:hint="eastAsia"/>
                <w:color w:val="FF0000"/>
                <w:szCs w:val="24"/>
              </w:rPr>
              <w:t>（可複選）</w:t>
            </w:r>
            <w:r w:rsidRPr="006B7450">
              <w:rPr>
                <w:rFonts w:ascii="標楷體" w:eastAsia="標楷體" w:hAnsi="標楷體"/>
                <w:color w:val="FF0000"/>
                <w:szCs w:val="24"/>
              </w:rPr>
              <w:t>，作為領域小組及委員會審課參考</w:t>
            </w:r>
          </w:p>
          <w:p w:rsidR="006B7450" w:rsidRPr="006B7450" w:rsidRDefault="006B7450" w:rsidP="006B7450">
            <w:pPr>
              <w:spacing w:line="320" w:lineRule="exact"/>
              <w:rPr>
                <w:rFonts w:ascii="新細明體" w:hAnsi="新細明體"/>
                <w:color w:val="000000"/>
              </w:rPr>
            </w:pP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上機實作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實驗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實務練習 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 w:rsidRPr="0000792C">
              <w:rPr>
                <w:rFonts w:ascii="標楷體" w:eastAsia="標楷體" w:hAnsi="標楷體" w:hint="eastAsia"/>
                <w:color w:val="000000"/>
              </w:rPr>
              <w:t>實際個案分</w:t>
            </w:r>
            <w:r>
              <w:rPr>
                <w:rFonts w:ascii="標楷體" w:eastAsia="標楷體" w:hAnsi="標楷體" w:hint="eastAsia"/>
                <w:color w:val="000000"/>
              </w:rPr>
              <w:t>析</w:t>
            </w:r>
            <w:r w:rsidRPr="006437ED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：</w:t>
            </w:r>
            <w:r>
              <w:rPr>
                <w:rFonts w:eastAsia="標楷體" w:hint="eastAsia"/>
                <w:color w:val="000000"/>
              </w:rPr>
              <w:t>____________</w:t>
            </w:r>
          </w:p>
        </w:tc>
      </w:tr>
      <w:tr w:rsidR="0030431A" w:rsidRPr="00C64332" w:rsidTr="00321BC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7450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t>創意及</w:t>
            </w:r>
          </w:p>
          <w:p w:rsidR="0030431A" w:rsidRPr="000D5ECE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t>特殊規劃</w:t>
            </w:r>
          </w:p>
        </w:tc>
        <w:tc>
          <w:tcPr>
            <w:tcW w:w="7655" w:type="dxa"/>
            <w:gridSpan w:val="3"/>
            <w:vAlign w:val="center"/>
          </w:tcPr>
          <w:p w:rsidR="007D5108" w:rsidRPr="00D728C6" w:rsidRDefault="007D5108" w:rsidP="009C6EB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20827" w:rsidRPr="00C64332" w:rsidTr="00321BCD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7450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t>與同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跨</w:t>
            </w:r>
            <w:r w:rsidRPr="006B7450">
              <w:rPr>
                <w:rFonts w:eastAsia="標楷體" w:hint="eastAsia"/>
                <w:sz w:val="28"/>
                <w:szCs w:val="28"/>
              </w:rPr>
              <w:t>領域</w:t>
            </w:r>
          </w:p>
          <w:p w:rsidR="00520827" w:rsidRPr="000D5ECE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t>課程交流規劃</w:t>
            </w:r>
          </w:p>
        </w:tc>
        <w:tc>
          <w:tcPr>
            <w:tcW w:w="7655" w:type="dxa"/>
            <w:gridSpan w:val="3"/>
            <w:vAlign w:val="center"/>
          </w:tcPr>
          <w:p w:rsidR="00520827" w:rsidRPr="00D728C6" w:rsidRDefault="00520827" w:rsidP="000D5ECE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0D5ECE" w:rsidRPr="00C64332" w:rsidTr="00D34F1E">
        <w:trPr>
          <w:trHeight w:val="851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7450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t>預期具體</w:t>
            </w:r>
          </w:p>
          <w:p w:rsidR="000D5ECE" w:rsidRPr="000D5ECE" w:rsidRDefault="006B7450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7450">
              <w:rPr>
                <w:rFonts w:eastAsia="標楷體" w:hint="eastAsia"/>
                <w:sz w:val="28"/>
                <w:szCs w:val="28"/>
              </w:rPr>
              <w:t>成果或成品</w:t>
            </w:r>
          </w:p>
        </w:tc>
        <w:tc>
          <w:tcPr>
            <w:tcW w:w="7655" w:type="dxa"/>
            <w:gridSpan w:val="3"/>
            <w:tcBorders>
              <w:bottom w:val="single" w:sz="12" w:space="0" w:color="auto"/>
            </w:tcBorders>
            <w:vAlign w:val="center"/>
          </w:tcPr>
          <w:p w:rsidR="00D728C6" w:rsidRPr="00E4564D" w:rsidRDefault="006B7450" w:rsidP="000002D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包括檢核點、完成期限、學生課程成果、對作品的期待</w:t>
            </w:r>
            <w:r w:rsidR="000002D1">
              <w:rPr>
                <w:rFonts w:ascii="標楷體" w:eastAsia="標楷體" w:hAnsi="標楷體" w:hint="eastAsia"/>
                <w:color w:val="FF0000"/>
                <w:szCs w:val="24"/>
              </w:rPr>
              <w:t>等</w:t>
            </w:r>
            <w:r>
              <w:rPr>
                <w:rFonts w:ascii="標楷體" w:eastAsia="標楷體" w:hAnsi="標楷體"/>
                <w:color w:val="FF0000"/>
                <w:szCs w:val="24"/>
              </w:rPr>
              <w:t>，例如</w:t>
            </w:r>
            <w:r w:rsidR="000002D1">
              <w:rPr>
                <w:rFonts w:ascii="標楷體" w:eastAsia="標楷體" w:hAnsi="標楷體"/>
                <w:color w:val="FF0000"/>
                <w:szCs w:val="24"/>
              </w:rPr>
              <w:t>成</w:t>
            </w:r>
            <w:r w:rsidR="000002D1">
              <w:rPr>
                <w:rFonts w:ascii="標楷體" w:eastAsia="標楷體" w:hAnsi="標楷體" w:hint="eastAsia"/>
                <w:color w:val="FF0000"/>
                <w:szCs w:val="24"/>
              </w:rPr>
              <w:t>果</w:t>
            </w:r>
            <w:r w:rsidR="000002D1">
              <w:rPr>
                <w:rFonts w:ascii="標楷體" w:eastAsia="標楷體" w:hAnsi="標楷體"/>
                <w:color w:val="FF0000"/>
                <w:szCs w:val="24"/>
              </w:rPr>
              <w:t>展</w:t>
            </w:r>
            <w:r w:rsidR="000002D1">
              <w:rPr>
                <w:rFonts w:ascii="標楷體" w:eastAsia="標楷體" w:hAnsi="標楷體" w:hint="eastAsia"/>
                <w:color w:val="FF0000"/>
                <w:szCs w:val="24"/>
              </w:rPr>
              <w:t>覽</w:t>
            </w:r>
            <w:r w:rsidR="000002D1">
              <w:rPr>
                <w:rFonts w:ascii="標楷體" w:eastAsia="標楷體" w:hAnsi="標楷體"/>
                <w:color w:val="FF0000"/>
                <w:szCs w:val="24"/>
              </w:rPr>
              <w:t>、</w:t>
            </w:r>
            <w:r>
              <w:rPr>
                <w:rFonts w:ascii="標楷體" w:eastAsia="標楷體" w:hAnsi="標楷體"/>
                <w:color w:val="FF0000"/>
                <w:szCs w:val="24"/>
              </w:rPr>
              <w:t>實作成</w:t>
            </w:r>
            <w:r w:rsidR="000002D1">
              <w:rPr>
                <w:rFonts w:ascii="標楷體" w:eastAsia="標楷體" w:hAnsi="標楷體" w:hint="eastAsia"/>
                <w:color w:val="FF0000"/>
                <w:szCs w:val="24"/>
              </w:rPr>
              <w:t>品展示</w:t>
            </w:r>
            <w:r>
              <w:rPr>
                <w:rFonts w:ascii="標楷體" w:eastAsia="標楷體" w:hAnsi="標楷體"/>
                <w:color w:val="FF0000"/>
                <w:szCs w:val="24"/>
              </w:rPr>
              <w:t>、報告、專題</w:t>
            </w:r>
            <w:r w:rsidR="000002D1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="000002D1">
              <w:rPr>
                <w:rFonts w:ascii="標楷體" w:eastAsia="標楷體" w:hAnsi="標楷體"/>
                <w:color w:val="FF0000"/>
                <w:szCs w:val="24"/>
              </w:rPr>
              <w:t>競賽活動</w:t>
            </w:r>
            <w:r>
              <w:rPr>
                <w:rFonts w:ascii="標楷體" w:eastAsia="標楷體" w:hAnsi="標楷體"/>
                <w:color w:val="FF0000"/>
                <w:szCs w:val="24"/>
              </w:rPr>
              <w:t>。</w:t>
            </w:r>
          </w:p>
        </w:tc>
      </w:tr>
      <w:tr w:rsidR="00D728C6" w:rsidRPr="00C64332" w:rsidTr="00D34F1E">
        <w:trPr>
          <w:trHeight w:val="851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28C6" w:rsidRPr="006B7450" w:rsidRDefault="00D728C6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展演規劃</w:t>
            </w:r>
          </w:p>
        </w:tc>
        <w:tc>
          <w:tcPr>
            <w:tcW w:w="7655" w:type="dxa"/>
            <w:gridSpan w:val="3"/>
            <w:tcBorders>
              <w:bottom w:val="single" w:sz="12" w:space="0" w:color="auto"/>
            </w:tcBorders>
            <w:vAlign w:val="center"/>
          </w:tcPr>
          <w:p w:rsidR="00D728C6" w:rsidRPr="00DE6B35" w:rsidRDefault="00D728C6" w:rsidP="00D728C6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DE6B35">
              <w:rPr>
                <w:rFonts w:ascii="標楷體" w:eastAsia="標楷體" w:hAnsi="標楷體"/>
                <w:color w:val="FF0000"/>
              </w:rPr>
              <w:t>課程</w:t>
            </w:r>
            <w:r w:rsidRPr="00DE6B35">
              <w:rPr>
                <w:rFonts w:ascii="標楷體" w:eastAsia="標楷體" w:hAnsi="標楷體" w:hint="eastAsia"/>
                <w:color w:val="FF0000"/>
              </w:rPr>
              <w:t>須</w:t>
            </w:r>
            <w:r w:rsidRPr="00DE6B35">
              <w:rPr>
                <w:rFonts w:ascii="標楷體" w:eastAsia="標楷體" w:hAnsi="標楷體"/>
                <w:color w:val="FF0000"/>
              </w:rPr>
              <w:t>配合創</w:t>
            </w:r>
            <w:proofErr w:type="gramStart"/>
            <w:r w:rsidRPr="00DE6B35">
              <w:rPr>
                <w:rFonts w:ascii="標楷體" w:eastAsia="標楷體" w:hAnsi="標楷體"/>
                <w:color w:val="FF0000"/>
              </w:rPr>
              <w:t>創</w:t>
            </w:r>
            <w:proofErr w:type="gramEnd"/>
            <w:r w:rsidRPr="00DE6B35">
              <w:rPr>
                <w:rFonts w:ascii="標楷體" w:eastAsia="標楷體" w:hAnsi="標楷體"/>
                <w:color w:val="FF0000"/>
              </w:rPr>
              <w:t>工坊規劃參與成果展示</w:t>
            </w:r>
            <w:r w:rsidRPr="00DE6B35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D728C6" w:rsidRDefault="00D728C6" w:rsidP="00D728C6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DE6B35">
              <w:rPr>
                <w:rFonts w:ascii="標楷體" w:eastAsia="標楷體" w:hAnsi="標楷體" w:hint="eastAsia"/>
                <w:szCs w:val="24"/>
              </w:rPr>
              <w:t>如有其他展演規劃，</w:t>
            </w:r>
            <w:r w:rsidRPr="00DE6B35">
              <w:rPr>
                <w:rFonts w:eastAsia="標楷體" w:hint="eastAsia"/>
              </w:rPr>
              <w:t>請說明：</w:t>
            </w:r>
            <w:r w:rsidRPr="00DE6B35">
              <w:rPr>
                <w:rFonts w:eastAsia="標楷體" w:hint="eastAsia"/>
              </w:rPr>
              <w:t>____________</w:t>
            </w:r>
            <w:r w:rsidRPr="00DE6B35">
              <w:rPr>
                <w:rFonts w:eastAsia="標楷體" w:hint="eastAsia"/>
                <w:color w:val="000000"/>
              </w:rPr>
              <w:t>_________________________</w:t>
            </w:r>
          </w:p>
        </w:tc>
      </w:tr>
      <w:tr w:rsidR="000002D1" w:rsidRPr="00C64332" w:rsidTr="000D5ECE">
        <w:trPr>
          <w:trHeight w:val="851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02D1" w:rsidRPr="006B7450" w:rsidRDefault="000002D1" w:rsidP="0030431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他備註</w:t>
            </w:r>
          </w:p>
        </w:tc>
        <w:tc>
          <w:tcPr>
            <w:tcW w:w="7655" w:type="dxa"/>
            <w:gridSpan w:val="3"/>
            <w:tcBorders>
              <w:bottom w:val="single" w:sz="12" w:space="0" w:color="auto"/>
            </w:tcBorders>
            <w:vAlign w:val="center"/>
          </w:tcPr>
          <w:p w:rsidR="000002D1" w:rsidRDefault="000002D1" w:rsidP="000002D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F10EE1" w:rsidRDefault="00F10EE1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477BB7" w:rsidRDefault="00D34F1E" w:rsidP="00C64332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四</w:t>
      </w:r>
      <w:r w:rsidR="00B85A00" w:rsidRPr="000A09D2">
        <w:rPr>
          <w:rFonts w:eastAsia="標楷體" w:hint="eastAsia"/>
          <w:b/>
          <w:sz w:val="32"/>
          <w:szCs w:val="32"/>
        </w:rPr>
        <w:t>、</w:t>
      </w:r>
      <w:r w:rsidR="00B85A00">
        <w:rPr>
          <w:rFonts w:eastAsia="標楷體" w:hint="eastAsia"/>
          <w:b/>
          <w:sz w:val="32"/>
          <w:szCs w:val="32"/>
        </w:rPr>
        <w:t>申請補助經費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985"/>
        <w:gridCol w:w="850"/>
        <w:gridCol w:w="1418"/>
        <w:gridCol w:w="567"/>
        <w:gridCol w:w="2835"/>
      </w:tblGrid>
      <w:tr w:rsidR="00194737" w:rsidRPr="00C64332" w:rsidTr="00CF0231">
        <w:trPr>
          <w:trHeight w:val="567"/>
          <w:jc w:val="center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737" w:rsidRPr="005B5B0D" w:rsidRDefault="000A07B2" w:rsidP="000A07B2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課程業務</w:t>
            </w:r>
            <w:r w:rsidR="005B5B0D" w:rsidRPr="005B5B0D">
              <w:rPr>
                <w:rFonts w:ascii="標楷體" w:eastAsia="標楷體" w:hAnsi="標楷體" w:hint="eastAsia"/>
                <w:b/>
                <w:color w:val="000000"/>
              </w:rPr>
              <w:t>費：每門課程至多</w:t>
            </w:r>
            <w:r w:rsidR="00E05C3B">
              <w:rPr>
                <w:rFonts w:ascii="標楷體" w:eastAsia="標楷體" w:hAnsi="標楷體" w:hint="eastAsia"/>
                <w:b/>
                <w:color w:val="000000"/>
              </w:rPr>
              <w:t>20</w:t>
            </w:r>
            <w:bookmarkStart w:id="0" w:name="_GoBack"/>
            <w:bookmarkEnd w:id="0"/>
            <w:r w:rsidR="005B5B0D" w:rsidRPr="005B5B0D">
              <w:rPr>
                <w:rFonts w:ascii="標楷體" w:eastAsia="標楷體" w:hAnsi="標楷體" w:hint="eastAsia"/>
                <w:b/>
                <w:color w:val="000000"/>
              </w:rPr>
              <w:t>,000元。</w:t>
            </w:r>
          </w:p>
        </w:tc>
      </w:tr>
      <w:tr w:rsidR="00E16E0C" w:rsidRPr="00C64332" w:rsidTr="00406985">
        <w:trPr>
          <w:trHeight w:val="851"/>
          <w:jc w:val="center"/>
        </w:trPr>
        <w:tc>
          <w:tcPr>
            <w:tcW w:w="9640" w:type="dxa"/>
            <w:gridSpan w:val="7"/>
            <w:shd w:val="clear" w:color="auto" w:fill="FFFFFF" w:themeFill="background1"/>
            <w:vAlign w:val="center"/>
          </w:tcPr>
          <w:tbl>
            <w:tblPr>
              <w:tblStyle w:val="a3"/>
              <w:tblW w:w="96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3685"/>
              <w:gridCol w:w="851"/>
              <w:gridCol w:w="851"/>
              <w:gridCol w:w="1134"/>
              <w:gridCol w:w="1418"/>
            </w:tblGrid>
            <w:tr w:rsidR="00B6456D" w:rsidTr="00254A3F">
              <w:trPr>
                <w:jc w:val="center"/>
              </w:trPr>
              <w:tc>
                <w:tcPr>
                  <w:tcW w:w="9639" w:type="dxa"/>
                  <w:gridSpan w:val="6"/>
                  <w:shd w:val="clear" w:color="auto" w:fill="F2F2F2" w:themeFill="background1" w:themeFillShade="F2"/>
                </w:tcPr>
                <w:p w:rsidR="00B6456D" w:rsidRDefault="00204E14" w:rsidP="00B6456D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（一）耗材費用</w:t>
                  </w:r>
                </w:p>
                <w:p w:rsidR="00207893" w:rsidRDefault="000E1BC5" w:rsidP="00207893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與課程教學相關之</w:t>
                  </w:r>
                  <w:r w:rsidR="009E1F43" w:rsidRPr="009E1F43">
                    <w:rPr>
                      <w:rFonts w:ascii="標楷體" w:eastAsia="標楷體" w:hAnsi="標楷體" w:hint="eastAsia"/>
                      <w:color w:val="000000"/>
                    </w:rPr>
                    <w:t>耗材費用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，包含</w:t>
                  </w:r>
                  <w:r w:rsidR="009E1F43" w:rsidRPr="009E1F43">
                    <w:rPr>
                      <w:rFonts w:ascii="標楷體" w:eastAsia="標楷體" w:hAnsi="標楷體" w:hint="eastAsia"/>
                      <w:color w:val="000000"/>
                    </w:rPr>
                    <w:t>實作所需之材料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、文具、影印等</w:t>
                  </w:r>
                  <w:r w:rsidR="009E1F43" w:rsidRPr="009E1F43">
                    <w:rPr>
                      <w:rFonts w:ascii="標楷體" w:eastAsia="標楷體" w:hAnsi="標楷體" w:hint="eastAsia"/>
                      <w:color w:val="000000"/>
                    </w:rPr>
                    <w:t>消耗性用品。</w:t>
                  </w:r>
                </w:p>
                <w:p w:rsidR="00CF0231" w:rsidRPr="00A663F5" w:rsidRDefault="00CF0231" w:rsidP="00070836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proofErr w:type="gramStart"/>
                  <w:r w:rsidRPr="00A663F5">
                    <w:rPr>
                      <w:rFonts w:ascii="標楷體" w:eastAsia="標楷體" w:hAnsi="標楷體" w:hint="eastAsia"/>
                      <w:b/>
                      <w:color w:val="000000"/>
                    </w:rPr>
                    <w:t>說明欄請詳細</w:t>
                  </w:r>
                  <w:proofErr w:type="gramEnd"/>
                  <w:r w:rsidRPr="00A663F5">
                    <w:rPr>
                      <w:rFonts w:ascii="標楷體" w:eastAsia="標楷體" w:hAnsi="標楷體" w:hint="eastAsia"/>
                      <w:b/>
                      <w:color w:val="000000"/>
                    </w:rPr>
                    <w:t>填寫該</w:t>
                  </w:r>
                  <w:r w:rsidR="009E1F43" w:rsidRPr="00A663F5">
                    <w:rPr>
                      <w:rFonts w:ascii="標楷體" w:eastAsia="標楷體" w:hAnsi="標楷體" w:hint="eastAsia"/>
                      <w:b/>
                      <w:color w:val="000000"/>
                    </w:rPr>
                    <w:t>項目之用途，及</w:t>
                  </w:r>
                  <w:r w:rsidRPr="00A663F5">
                    <w:rPr>
                      <w:rFonts w:ascii="標楷體" w:eastAsia="標楷體" w:hAnsi="標楷體" w:hint="eastAsia"/>
                      <w:b/>
                      <w:color w:val="000000"/>
                    </w:rPr>
                    <w:t>廠牌、型式、規格，以利審查與課程相關性。</w:t>
                  </w:r>
                </w:p>
                <w:p w:rsidR="009E1F43" w:rsidRPr="009E1F43" w:rsidRDefault="00CF0231" w:rsidP="00E52EE3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耗材單價</w:t>
                  </w:r>
                  <w:r w:rsidR="00A663F5">
                    <w:rPr>
                      <w:rFonts w:ascii="標楷體" w:eastAsia="標楷體" w:hAnsi="標楷體" w:hint="eastAsia"/>
                      <w:color w:val="000000"/>
                    </w:rPr>
                    <w:t>不</w:t>
                  </w:r>
                  <w:r w:rsidR="00E52EE3">
                    <w:rPr>
                      <w:rFonts w:ascii="標楷體" w:eastAsia="標楷體" w:hAnsi="標楷體" w:hint="eastAsia"/>
                      <w:color w:val="000000"/>
                    </w:rPr>
                    <w:t>得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超過10,000元；單價</w:t>
                  </w:r>
                  <w:r w:rsidR="008C71E5">
                    <w:rPr>
                      <w:rFonts w:ascii="標楷體" w:eastAsia="標楷體" w:hAnsi="標楷體" w:hint="eastAsia"/>
                      <w:color w:val="000000"/>
                    </w:rPr>
                    <w:t>6</w:t>
                  </w:r>
                  <w:r w:rsidR="00A663F5">
                    <w:rPr>
                      <w:rFonts w:ascii="標楷體" w:eastAsia="標楷體" w:hAnsi="標楷體"/>
                      <w:color w:val="000000"/>
                    </w:rPr>
                    <w:t>,000</w:t>
                  </w:r>
                  <w:r w:rsidR="00A663F5">
                    <w:rPr>
                      <w:rFonts w:ascii="標楷體" w:eastAsia="標楷體" w:hAnsi="標楷體" w:hint="eastAsia"/>
                      <w:color w:val="000000"/>
                    </w:rPr>
                    <w:t>元以上須於「財務管理系統」</w:t>
                  </w:r>
                  <w:r w:rsidR="00E52EE3">
                    <w:rPr>
                      <w:rFonts w:ascii="標楷體" w:eastAsia="標楷體" w:hAnsi="標楷體" w:hint="eastAsia"/>
                      <w:color w:val="000000"/>
                    </w:rPr>
                    <w:t>列物品</w:t>
                  </w:r>
                  <w:r w:rsidR="00A663F5">
                    <w:rPr>
                      <w:rFonts w:ascii="標楷體" w:eastAsia="標楷體" w:hAnsi="標楷體" w:hint="eastAsia"/>
                      <w:color w:val="000000"/>
                    </w:rPr>
                    <w:t>，期末由創</w:t>
                  </w:r>
                  <w:proofErr w:type="gramStart"/>
                  <w:r w:rsidR="00A663F5">
                    <w:rPr>
                      <w:rFonts w:ascii="標楷體" w:eastAsia="標楷體" w:hAnsi="標楷體" w:hint="eastAsia"/>
                      <w:color w:val="000000"/>
                    </w:rPr>
                    <w:t>創</w:t>
                  </w:r>
                  <w:proofErr w:type="gramEnd"/>
                  <w:r w:rsidR="00A663F5">
                    <w:rPr>
                      <w:rFonts w:ascii="標楷體" w:eastAsia="標楷體" w:hAnsi="標楷體" w:hint="eastAsia"/>
                      <w:color w:val="000000"/>
                    </w:rPr>
                    <w:t>工坊統一保管。</w:t>
                  </w:r>
                </w:p>
              </w:tc>
            </w:tr>
            <w:tr w:rsidR="00A663F5" w:rsidTr="001D0C4C">
              <w:trPr>
                <w:jc w:val="center"/>
              </w:trPr>
              <w:tc>
                <w:tcPr>
                  <w:tcW w:w="1700" w:type="dxa"/>
                  <w:shd w:val="clear" w:color="auto" w:fill="F2F2F2" w:themeFill="background1" w:themeFillShade="F2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項目名稱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663F5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說明（廠牌/型式/規格）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A663F5" w:rsidRPr="00AB2AAF" w:rsidRDefault="00010A9C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位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A663F5" w:rsidRPr="00AB2AAF" w:rsidRDefault="00010A9C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數量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單價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A663F5" w:rsidTr="00467E3D">
              <w:trPr>
                <w:jc w:val="center"/>
              </w:trPr>
              <w:tc>
                <w:tcPr>
                  <w:tcW w:w="1700" w:type="dxa"/>
                  <w:vAlign w:val="center"/>
                </w:tcPr>
                <w:p w:rsidR="00A663F5" w:rsidRPr="002E56AF" w:rsidRDefault="00DD393A" w:rsidP="00A663F5">
                  <w:pPr>
                    <w:jc w:val="both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DD393A">
                    <w:rPr>
                      <w:rFonts w:ascii="標楷體" w:eastAsia="標楷體" w:hAnsi="標楷體"/>
                      <w:color w:val="FF0000"/>
                      <w:szCs w:val="24"/>
                    </w:rPr>
                    <w:t>Raspberry Pi</w:t>
                  </w:r>
                  <w:r w:rsidR="00D27513" w:rsidRPr="00D27513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開發板</w:t>
                  </w:r>
                </w:p>
              </w:tc>
              <w:tc>
                <w:tcPr>
                  <w:tcW w:w="3685" w:type="dxa"/>
                  <w:vAlign w:val="center"/>
                </w:tcPr>
                <w:p w:rsidR="00A663F5" w:rsidRPr="002E56AF" w:rsidRDefault="00D27513" w:rsidP="00A663F5">
                  <w:pPr>
                    <w:jc w:val="both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嵌入式系統實驗與應用開發</w:t>
                  </w:r>
                  <w:r w:rsidR="00A663F5"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(</w:t>
                  </w:r>
                  <w:r w:rsidRPr="00D27513">
                    <w:rPr>
                      <w:rFonts w:ascii="標楷體" w:eastAsia="標楷體" w:hAnsi="標楷體"/>
                      <w:color w:val="FF0000"/>
                      <w:szCs w:val="24"/>
                    </w:rPr>
                    <w:t>Raspberry Pi 4 Model B</w:t>
                  </w:r>
                  <w:r w:rsidR="00A663F5"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A663F5" w:rsidRPr="002E56AF" w:rsidRDefault="00A663F5" w:rsidP="00A663F5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proofErr w:type="gramStart"/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個</w:t>
                  </w:r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A663F5" w:rsidRPr="002E56AF" w:rsidRDefault="00D27513" w:rsidP="00A663F5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A663F5" w:rsidRPr="002E56AF" w:rsidRDefault="00D27513" w:rsidP="00A663F5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2</w:t>
                  </w:r>
                  <w:r w:rsidR="00A663F5"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663F5" w:rsidRPr="002E56AF" w:rsidRDefault="00D27513" w:rsidP="00A663F5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6</w:t>
                  </w:r>
                  <w:r w:rsidR="00A663F5"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,000</w:t>
                  </w:r>
                </w:p>
              </w:tc>
            </w:tr>
            <w:tr w:rsidR="00A663F5" w:rsidTr="008E1F14">
              <w:trPr>
                <w:jc w:val="center"/>
              </w:trPr>
              <w:tc>
                <w:tcPr>
                  <w:tcW w:w="1700" w:type="dxa"/>
                </w:tcPr>
                <w:p w:rsidR="00A663F5" w:rsidRPr="00AB2AAF" w:rsidRDefault="00A663F5" w:rsidP="006C7EB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685" w:type="dxa"/>
                </w:tcPr>
                <w:p w:rsidR="00A663F5" w:rsidRPr="00AB2AAF" w:rsidRDefault="00A663F5" w:rsidP="00422DB9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A663F5" w:rsidRPr="00AB2AAF" w:rsidRDefault="00A663F5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A739B" w:rsidTr="00E11009">
              <w:trPr>
                <w:jc w:val="center"/>
              </w:trPr>
              <w:tc>
                <w:tcPr>
                  <w:tcW w:w="1700" w:type="dxa"/>
                </w:tcPr>
                <w:p w:rsidR="008A739B" w:rsidRPr="00AB2AAF" w:rsidRDefault="008A739B" w:rsidP="006C7EB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685" w:type="dxa"/>
                </w:tcPr>
                <w:p w:rsidR="008A739B" w:rsidRPr="00AB2AAF" w:rsidRDefault="008A739B" w:rsidP="00422DB9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8A739B" w:rsidRPr="00AB2AAF" w:rsidRDefault="008A739B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8A739B" w:rsidRPr="00AB2AAF" w:rsidRDefault="008A739B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8A739B" w:rsidRPr="00AB2AAF" w:rsidRDefault="008A739B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8A739B" w:rsidRPr="00AB2AAF" w:rsidRDefault="008A739B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E1F43" w:rsidTr="009E1F43">
              <w:trPr>
                <w:jc w:val="center"/>
              </w:trPr>
              <w:tc>
                <w:tcPr>
                  <w:tcW w:w="8221" w:type="dxa"/>
                  <w:gridSpan w:val="5"/>
                  <w:shd w:val="clear" w:color="auto" w:fill="F2F2F2" w:themeFill="background1" w:themeFillShade="F2"/>
                </w:tcPr>
                <w:p w:rsidR="009E1F43" w:rsidRPr="00AB2AAF" w:rsidRDefault="009E1F43" w:rsidP="009E1F43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</w:t>
                  </w:r>
                  <w:r w:rsidR="003962C9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E16E0C" w:rsidRPr="006437ED" w:rsidRDefault="00E16E0C" w:rsidP="006C7EB7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9E1F43" w:rsidRPr="00C64332" w:rsidTr="00406985">
        <w:trPr>
          <w:trHeight w:val="851"/>
          <w:jc w:val="center"/>
        </w:trPr>
        <w:tc>
          <w:tcPr>
            <w:tcW w:w="9640" w:type="dxa"/>
            <w:gridSpan w:val="7"/>
            <w:shd w:val="clear" w:color="auto" w:fill="FFFFFF" w:themeFill="background1"/>
            <w:vAlign w:val="center"/>
          </w:tcPr>
          <w:tbl>
            <w:tblPr>
              <w:tblStyle w:val="a3"/>
              <w:tblW w:w="96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18"/>
              <w:gridCol w:w="1418"/>
              <w:gridCol w:w="1418"/>
              <w:gridCol w:w="1985"/>
              <w:gridCol w:w="1418"/>
            </w:tblGrid>
            <w:tr w:rsidR="009E1F43" w:rsidTr="005129D4">
              <w:trPr>
                <w:jc w:val="center"/>
              </w:trPr>
              <w:tc>
                <w:tcPr>
                  <w:tcW w:w="9642" w:type="dxa"/>
                  <w:gridSpan w:val="6"/>
                  <w:shd w:val="clear" w:color="auto" w:fill="F2F2F2" w:themeFill="background1" w:themeFillShade="F2"/>
                </w:tcPr>
                <w:p w:rsidR="009E1F43" w:rsidRDefault="009E1F43" w:rsidP="006C7EB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（</w:t>
                  </w:r>
                  <w:r w:rsidR="003962C9">
                    <w:rPr>
                      <w:rFonts w:ascii="標楷體" w:eastAsia="標楷體" w:hAnsi="標楷體" w:hint="eastAsia"/>
                      <w:color w:val="000000"/>
                    </w:rPr>
                    <w:t>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）</w:t>
                  </w:r>
                  <w:r w:rsidR="00C61D41">
                    <w:rPr>
                      <w:rFonts w:ascii="標楷體" w:eastAsia="標楷體" w:hAnsi="標楷體" w:hint="eastAsia"/>
                      <w:color w:val="000000"/>
                    </w:rPr>
                    <w:t>勞動型教學工讀生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費用</w:t>
                  </w:r>
                </w:p>
                <w:p w:rsidR="009B1971" w:rsidRDefault="00B97AE1" w:rsidP="00512FAF">
                  <w:pPr>
                    <w:pStyle w:val="a9"/>
                    <w:numPr>
                      <w:ilvl w:val="0"/>
                      <w:numId w:val="3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因</w:t>
                  </w:r>
                  <w:r w:rsidR="00D2256C">
                    <w:rPr>
                      <w:rFonts w:ascii="標楷體" w:eastAsia="標楷體" w:hAnsi="標楷體" w:hint="eastAsia"/>
                      <w:color w:val="000000"/>
                    </w:rPr>
                    <w:t>輔助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課程</w:t>
                  </w:r>
                  <w:r w:rsidR="0070414E">
                    <w:rPr>
                      <w:rFonts w:ascii="標楷體" w:eastAsia="標楷體" w:hAnsi="標楷體" w:hint="eastAsia"/>
                      <w:color w:val="000000"/>
                    </w:rPr>
                    <w:t>教學所需之</w:t>
                  </w:r>
                  <w:r w:rsidR="00512FAF" w:rsidRPr="00512FAF">
                    <w:rPr>
                      <w:rFonts w:ascii="標楷體" w:eastAsia="標楷體" w:hAnsi="標楷體" w:hint="eastAsia"/>
                      <w:color w:val="000000"/>
                    </w:rPr>
                    <w:t>勞動型教學工讀生</w:t>
                  </w:r>
                  <w:r w:rsidR="0070414E" w:rsidRPr="00D2256C">
                    <w:rPr>
                      <w:rFonts w:ascii="標楷體" w:eastAsia="標楷體" w:hAnsi="標楷體" w:hint="eastAsia"/>
                      <w:color w:val="000000"/>
                    </w:rPr>
                    <w:t>，</w:t>
                  </w:r>
                  <w:r w:rsidR="00140C21">
                    <w:rPr>
                      <w:rFonts w:ascii="標楷體" w:eastAsia="標楷體" w:hAnsi="標楷體" w:hint="eastAsia"/>
                      <w:color w:val="000000"/>
                    </w:rPr>
                    <w:t>至多</w:t>
                  </w:r>
                  <w:r w:rsidR="009B1971">
                    <w:rPr>
                      <w:rFonts w:ascii="標楷體" w:eastAsia="標楷體" w:hAnsi="標楷體" w:hint="eastAsia"/>
                      <w:color w:val="000000"/>
                    </w:rPr>
                    <w:t>聘任</w:t>
                  </w:r>
                  <w:r w:rsidR="00140C21">
                    <w:rPr>
                      <w:rFonts w:ascii="標楷體" w:eastAsia="標楷體" w:hAnsi="標楷體" w:hint="eastAsia"/>
                      <w:color w:val="000000"/>
                    </w:rPr>
                    <w:t>4</w:t>
                  </w:r>
                  <w:r w:rsidR="009B1971">
                    <w:rPr>
                      <w:rFonts w:ascii="標楷體" w:eastAsia="標楷體" w:hAnsi="標楷體" w:hint="eastAsia"/>
                      <w:color w:val="000000"/>
                    </w:rPr>
                    <w:t>個月。</w:t>
                  </w:r>
                </w:p>
                <w:p w:rsidR="009E1F43" w:rsidRPr="009E1F43" w:rsidRDefault="00140C21" w:rsidP="009B1971">
                  <w:pPr>
                    <w:pStyle w:val="a9"/>
                    <w:numPr>
                      <w:ilvl w:val="0"/>
                      <w:numId w:val="3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時薪為博士生190元、碩士生180元、</w:t>
                  </w:r>
                  <w:r w:rsidRPr="00DB72B9">
                    <w:rPr>
                      <w:rFonts w:ascii="標楷體" w:eastAsia="標楷體" w:hAnsi="標楷體" w:hint="eastAsia"/>
                      <w:color w:val="000000"/>
                    </w:rPr>
                    <w:t>大學生1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7</w:t>
                  </w:r>
                  <w:r w:rsidRPr="00DB72B9">
                    <w:rPr>
                      <w:rFonts w:ascii="標楷體" w:eastAsia="標楷體" w:hAnsi="標楷體" w:hint="eastAsia"/>
                      <w:color w:val="000000"/>
                    </w:rPr>
                    <w:t>0元</w:t>
                  </w:r>
                  <w:r w:rsidRPr="009E1F43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</w:tc>
            </w:tr>
            <w:tr w:rsidR="009E1F43" w:rsidTr="005129D4">
              <w:trPr>
                <w:jc w:val="center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9E1F43" w:rsidRPr="00AB2AAF" w:rsidRDefault="009E1F43" w:rsidP="005129D4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工作項目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系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9E1F43" w:rsidRDefault="003962C9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學號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9E1F43" w:rsidRPr="00AB2AAF" w:rsidRDefault="003962C9" w:rsidP="009E1F43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F525AE" w:rsidRDefault="005129D4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E6B35">
                    <w:rPr>
                      <w:rFonts w:ascii="標楷體" w:eastAsia="標楷體" w:hAnsi="標楷體" w:hint="eastAsia"/>
                      <w:color w:val="000000"/>
                    </w:rPr>
                    <w:t>薪資</w:t>
                  </w:r>
                </w:p>
                <w:p w:rsidR="009E1F43" w:rsidRPr="00DE6B35" w:rsidRDefault="005129D4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E6B35">
                    <w:rPr>
                      <w:rFonts w:ascii="標楷體" w:eastAsia="標楷體" w:hAnsi="標楷體" w:hint="eastAsia"/>
                      <w:color w:val="000000"/>
                    </w:rPr>
                    <w:t>（時薪x時數）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9E1F43" w:rsidRPr="00DE6B35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E6B35"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D728C6" w:rsidTr="005129D4">
              <w:trPr>
                <w:jc w:val="center"/>
              </w:trPr>
              <w:tc>
                <w:tcPr>
                  <w:tcW w:w="1985" w:type="dxa"/>
                  <w:vAlign w:val="center"/>
                </w:tcPr>
                <w:p w:rsidR="00D728C6" w:rsidRPr="002E56AF" w:rsidRDefault="00140C21" w:rsidP="00D728C6">
                  <w:pPr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Cs w:val="24"/>
                    </w:rPr>
                    <w:t>協助帶領學生進行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實驗</w:t>
                  </w: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操作</w:t>
                  </w:r>
                </w:p>
              </w:tc>
              <w:tc>
                <w:tcPr>
                  <w:tcW w:w="1418" w:type="dxa"/>
                  <w:vAlign w:val="center"/>
                </w:tcPr>
                <w:p w:rsidR="00D728C6" w:rsidRPr="002E56AF" w:rsidRDefault="00140C21" w:rsidP="00D728C6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418" w:type="dxa"/>
                  <w:vAlign w:val="center"/>
                </w:tcPr>
                <w:p w:rsidR="00D728C6" w:rsidRPr="002E56AF" w:rsidRDefault="00140C21" w:rsidP="00D728C6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418" w:type="dxa"/>
                  <w:vAlign w:val="center"/>
                </w:tcPr>
                <w:p w:rsidR="00D728C6" w:rsidRPr="002E56AF" w:rsidRDefault="00140C21" w:rsidP="00D728C6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985" w:type="dxa"/>
                  <w:vAlign w:val="center"/>
                </w:tcPr>
                <w:p w:rsidR="00D728C6" w:rsidRPr="00DE6B35" w:rsidRDefault="00140C21" w:rsidP="00D728C6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7</w:t>
                  </w: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0元x16小時x4個月</w:t>
                  </w:r>
                </w:p>
              </w:tc>
              <w:tc>
                <w:tcPr>
                  <w:tcW w:w="1418" w:type="dxa"/>
                  <w:vAlign w:val="center"/>
                </w:tcPr>
                <w:p w:rsidR="00D728C6" w:rsidRPr="00DE6B35" w:rsidRDefault="00140C21" w:rsidP="00D728C6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Cs w:val="24"/>
                    </w:rPr>
                    <w:t>10,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88</w:t>
                  </w: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0</w:t>
                  </w:r>
                </w:p>
              </w:tc>
            </w:tr>
            <w:tr w:rsidR="00A52F1F" w:rsidTr="005129D4">
              <w:trPr>
                <w:jc w:val="center"/>
              </w:trPr>
              <w:tc>
                <w:tcPr>
                  <w:tcW w:w="1985" w:type="dxa"/>
                </w:tcPr>
                <w:p w:rsidR="00A52F1F" w:rsidRPr="00AB2AAF" w:rsidRDefault="00A52F1F" w:rsidP="006C7EB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A52F1F" w:rsidRPr="00AB2AAF" w:rsidRDefault="00A52F1F" w:rsidP="00422DB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A52F1F" w:rsidRPr="00AB2AAF" w:rsidRDefault="00A52F1F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A52F1F" w:rsidRPr="00AB2AAF" w:rsidRDefault="00A52F1F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85" w:type="dxa"/>
                </w:tcPr>
                <w:p w:rsidR="00A52F1F" w:rsidRPr="00AB2AAF" w:rsidRDefault="00A52F1F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A52F1F" w:rsidRPr="00AB2AAF" w:rsidRDefault="00A52F1F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E1F43" w:rsidTr="005129D4">
              <w:trPr>
                <w:jc w:val="center"/>
              </w:trPr>
              <w:tc>
                <w:tcPr>
                  <w:tcW w:w="1985" w:type="dxa"/>
                </w:tcPr>
                <w:p w:rsidR="009E1F43" w:rsidRPr="00AB2AAF" w:rsidRDefault="009E1F43" w:rsidP="006C7EB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9E1F43" w:rsidRPr="00AB2AAF" w:rsidRDefault="009E1F43" w:rsidP="00422DB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85" w:type="dxa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E1F43" w:rsidTr="005129D4">
              <w:trPr>
                <w:jc w:val="center"/>
              </w:trPr>
              <w:tc>
                <w:tcPr>
                  <w:tcW w:w="8224" w:type="dxa"/>
                  <w:gridSpan w:val="5"/>
                  <w:shd w:val="clear" w:color="auto" w:fill="F2F2F2" w:themeFill="background1" w:themeFillShade="F2"/>
                </w:tcPr>
                <w:p w:rsidR="009E1F43" w:rsidRPr="00AB2AAF" w:rsidRDefault="009E1F43" w:rsidP="006C7EB7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</w:t>
                  </w:r>
                  <w:r w:rsidR="003962C9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9E1F43" w:rsidRPr="00AB2AAF" w:rsidRDefault="009E1F43" w:rsidP="006C7E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9E1F43" w:rsidRPr="006437ED" w:rsidRDefault="009E1F43" w:rsidP="006C7EB7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831F8C" w:rsidRPr="00C64332" w:rsidTr="00274C49">
        <w:trPr>
          <w:trHeight w:val="851"/>
          <w:jc w:val="center"/>
        </w:trPr>
        <w:tc>
          <w:tcPr>
            <w:tcW w:w="9640" w:type="dxa"/>
            <w:gridSpan w:val="7"/>
            <w:shd w:val="clear" w:color="auto" w:fill="FFFFFF" w:themeFill="background1"/>
            <w:vAlign w:val="center"/>
          </w:tcPr>
          <w:tbl>
            <w:tblPr>
              <w:tblStyle w:val="a3"/>
              <w:tblW w:w="96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18"/>
              <w:gridCol w:w="1418"/>
              <w:gridCol w:w="1418"/>
              <w:gridCol w:w="1985"/>
              <w:gridCol w:w="1418"/>
            </w:tblGrid>
            <w:tr w:rsidR="00831F8C" w:rsidTr="00274C49">
              <w:trPr>
                <w:jc w:val="center"/>
              </w:trPr>
              <w:tc>
                <w:tcPr>
                  <w:tcW w:w="9642" w:type="dxa"/>
                  <w:gridSpan w:val="6"/>
                  <w:shd w:val="clear" w:color="auto" w:fill="F2F2F2" w:themeFill="background1" w:themeFillShade="F2"/>
                </w:tcPr>
                <w:p w:rsidR="00831F8C" w:rsidRDefault="00831F8C" w:rsidP="00831F8C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（三）校外專家學者講座費用</w:t>
                  </w:r>
                </w:p>
                <w:p w:rsidR="00831F8C" w:rsidRDefault="00831F8C" w:rsidP="00215A88">
                  <w:pPr>
                    <w:pStyle w:val="a9"/>
                    <w:numPr>
                      <w:ilvl w:val="0"/>
                      <w:numId w:val="8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因課程需求得邀請校外專家學者，進行實作講座、</w:t>
                  </w:r>
                  <w:r w:rsidR="003D116C">
                    <w:rPr>
                      <w:rFonts w:ascii="標楷體" w:eastAsia="標楷體" w:hAnsi="標楷體" w:hint="eastAsia"/>
                      <w:color w:val="000000"/>
                    </w:rPr>
                    <w:t>學習坊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等。</w:t>
                  </w:r>
                </w:p>
                <w:p w:rsidR="00831F8C" w:rsidRPr="009E1F43" w:rsidRDefault="00831F8C" w:rsidP="00215A88">
                  <w:pPr>
                    <w:pStyle w:val="a9"/>
                    <w:numPr>
                      <w:ilvl w:val="0"/>
                      <w:numId w:val="8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請依「</w:t>
                  </w:r>
                  <w:r w:rsidRPr="0029656F">
                    <w:rPr>
                      <w:rFonts w:ascii="標楷體" w:eastAsia="標楷體" w:hAnsi="標楷體" w:hint="eastAsia"/>
                      <w:color w:val="000000"/>
                    </w:rPr>
                    <w:t>講座鐘點費</w:t>
                  </w:r>
                  <w:proofErr w:type="gramStart"/>
                  <w:r w:rsidRPr="0029656F">
                    <w:rPr>
                      <w:rFonts w:ascii="標楷體" w:eastAsia="標楷體" w:hAnsi="標楷體" w:hint="eastAsia"/>
                      <w:color w:val="000000"/>
                    </w:rPr>
                    <w:t>支給表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」編列講座鐘點費及交通費，每小時支給上限為2</w:t>
                  </w:r>
                  <w:r>
                    <w:rPr>
                      <w:rFonts w:ascii="標楷體" w:eastAsia="標楷體" w:hAnsi="標楷體"/>
                      <w:color w:val="000000"/>
                    </w:rPr>
                    <w:t>,000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元。</w:t>
                  </w:r>
                </w:p>
              </w:tc>
            </w:tr>
            <w:tr w:rsidR="00831F8C" w:rsidTr="00831F8C">
              <w:trPr>
                <w:jc w:val="center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831F8C" w:rsidRPr="00AB2AAF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講座內容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831F8C" w:rsidRPr="00AB2AAF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任職單位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831F8C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職稱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831F8C" w:rsidRPr="00AB2AAF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831F8C" w:rsidRPr="00AB2AAF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薪資（時薪x時數x二代健保）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831F8C" w:rsidRPr="00AB2AAF" w:rsidRDefault="00831F8C" w:rsidP="00831F8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3449AB" w:rsidTr="003449AB">
              <w:trPr>
                <w:jc w:val="center"/>
              </w:trPr>
              <w:tc>
                <w:tcPr>
                  <w:tcW w:w="1985" w:type="dxa"/>
                  <w:vAlign w:val="center"/>
                </w:tcPr>
                <w:p w:rsidR="003449AB" w:rsidRPr="002E56AF" w:rsidRDefault="00140C21" w:rsidP="003449AB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59132D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動態影像創作</w:t>
                  </w:r>
                </w:p>
              </w:tc>
              <w:tc>
                <w:tcPr>
                  <w:tcW w:w="1418" w:type="dxa"/>
                  <w:vAlign w:val="center"/>
                </w:tcPr>
                <w:p w:rsidR="003449AB" w:rsidRPr="002E56AF" w:rsidRDefault="00140C21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418" w:type="dxa"/>
                  <w:vAlign w:val="center"/>
                </w:tcPr>
                <w:p w:rsidR="003449AB" w:rsidRPr="002E56AF" w:rsidRDefault="00140C21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418" w:type="dxa"/>
                  <w:vAlign w:val="center"/>
                </w:tcPr>
                <w:p w:rsidR="003449AB" w:rsidRPr="002E56AF" w:rsidRDefault="00140C21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待聘</w:t>
                  </w:r>
                </w:p>
              </w:tc>
              <w:tc>
                <w:tcPr>
                  <w:tcW w:w="1985" w:type="dxa"/>
                  <w:vAlign w:val="center"/>
                </w:tcPr>
                <w:p w:rsidR="003449AB" w:rsidRPr="00DE6B35" w:rsidRDefault="00140C21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2000元x3小時x1.0191</w:t>
                  </w:r>
                </w:p>
              </w:tc>
              <w:tc>
                <w:tcPr>
                  <w:tcW w:w="1418" w:type="dxa"/>
                  <w:vAlign w:val="center"/>
                </w:tcPr>
                <w:p w:rsidR="003449AB" w:rsidRPr="00DE6B35" w:rsidRDefault="00140C21" w:rsidP="003449AB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2E56AF">
                    <w:rPr>
                      <w:rFonts w:ascii="標楷體" w:eastAsia="標楷體" w:hAnsi="標楷體"/>
                      <w:color w:val="FF0000"/>
                      <w:szCs w:val="24"/>
                    </w:rPr>
                    <w:t>6,115</w:t>
                  </w:r>
                </w:p>
              </w:tc>
            </w:tr>
            <w:tr w:rsidR="00831F8C" w:rsidTr="00274C49">
              <w:trPr>
                <w:jc w:val="center"/>
              </w:trPr>
              <w:tc>
                <w:tcPr>
                  <w:tcW w:w="1985" w:type="dxa"/>
                </w:tcPr>
                <w:p w:rsidR="00831F8C" w:rsidRPr="00AB2AAF" w:rsidRDefault="00831F8C" w:rsidP="00274C49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85" w:type="dxa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31F8C" w:rsidTr="00274C49">
              <w:trPr>
                <w:jc w:val="center"/>
              </w:trPr>
              <w:tc>
                <w:tcPr>
                  <w:tcW w:w="8224" w:type="dxa"/>
                  <w:gridSpan w:val="5"/>
                  <w:shd w:val="clear" w:color="auto" w:fill="F2F2F2" w:themeFill="background1" w:themeFillShade="F2"/>
                </w:tcPr>
                <w:p w:rsidR="00831F8C" w:rsidRPr="00AB2AAF" w:rsidRDefault="00831F8C" w:rsidP="00274C49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831F8C" w:rsidRPr="00AB2AAF" w:rsidRDefault="00831F8C" w:rsidP="00274C4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831F8C" w:rsidRPr="006437ED" w:rsidRDefault="00831F8C" w:rsidP="00274C49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7B60CE" w:rsidRPr="00C64332" w:rsidTr="00406985">
        <w:trPr>
          <w:trHeight w:val="851"/>
          <w:jc w:val="center"/>
        </w:trPr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B60CE" w:rsidRPr="00DC3279" w:rsidRDefault="007B60CE" w:rsidP="006C7E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C3279">
              <w:rPr>
                <w:rFonts w:eastAsia="標楷體" w:hint="eastAsia"/>
                <w:sz w:val="28"/>
                <w:szCs w:val="28"/>
              </w:rPr>
              <w:t>預期成效說明</w:t>
            </w:r>
          </w:p>
          <w:p w:rsidR="007B60CE" w:rsidRPr="00A53955" w:rsidRDefault="007B60CE" w:rsidP="006C7EB7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（</w:t>
            </w:r>
            <w:proofErr w:type="gramEnd"/>
            <w:r>
              <w:rPr>
                <w:rFonts w:eastAsia="標楷體" w:hint="eastAsia"/>
                <w:szCs w:val="24"/>
              </w:rPr>
              <w:t>本經費</w:t>
            </w:r>
            <w:proofErr w:type="gramStart"/>
            <w:r>
              <w:rPr>
                <w:rFonts w:eastAsia="標楷體" w:hint="eastAsia"/>
                <w:szCs w:val="24"/>
              </w:rPr>
              <w:t>挹</w:t>
            </w:r>
            <w:proofErr w:type="gramEnd"/>
            <w:r>
              <w:rPr>
                <w:rFonts w:eastAsia="標楷體" w:hint="eastAsia"/>
                <w:szCs w:val="24"/>
              </w:rPr>
              <w:t>注下</w:t>
            </w:r>
            <w:r w:rsidRPr="00A53955">
              <w:rPr>
                <w:rFonts w:eastAsia="標楷體" w:hint="eastAsia"/>
                <w:szCs w:val="24"/>
              </w:rPr>
              <w:t>，</w:t>
            </w:r>
          </w:p>
          <w:p w:rsidR="007B60CE" w:rsidRDefault="007B60CE" w:rsidP="00A539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3955">
              <w:rPr>
                <w:rFonts w:eastAsia="標楷體" w:hint="eastAsia"/>
                <w:szCs w:val="24"/>
              </w:rPr>
              <w:t>具體目標及成果</w:t>
            </w:r>
            <w:proofErr w:type="gramStart"/>
            <w:r w:rsidRPr="00A53955">
              <w:rPr>
                <w:rFonts w:eastAsia="標楷體" w:hint="eastAsia"/>
                <w:szCs w:val="24"/>
              </w:rPr>
              <w:t>）</w:t>
            </w:r>
            <w:proofErr w:type="gramEnd"/>
          </w:p>
        </w:tc>
        <w:tc>
          <w:tcPr>
            <w:tcW w:w="7655" w:type="dxa"/>
            <w:gridSpan w:val="5"/>
            <w:vAlign w:val="center"/>
          </w:tcPr>
          <w:p w:rsidR="007B60CE" w:rsidRPr="007B60CE" w:rsidRDefault="007B60CE" w:rsidP="007B60CE">
            <w:pPr>
              <w:pStyle w:val="a9"/>
              <w:numPr>
                <w:ilvl w:val="0"/>
                <w:numId w:val="7"/>
              </w:numPr>
              <w:suppressAutoHyphens/>
              <w:autoSpaceDN w:val="0"/>
              <w:ind w:leftChars="0"/>
              <w:textAlignment w:val="baseline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質化效益：</w:t>
            </w:r>
            <w:r w:rsidRPr="007B60CE">
              <w:rPr>
                <w:rFonts w:ascii="標楷體" w:eastAsia="標楷體" w:hAnsi="標楷體" w:hint="eastAsia"/>
                <w:color w:val="FF0000"/>
                <w:szCs w:val="24"/>
              </w:rPr>
              <w:t>通過課程</w:t>
            </w:r>
            <w:r w:rsidRPr="007B60CE">
              <w:rPr>
                <w:rFonts w:ascii="標楷體" w:eastAsia="標楷體" w:hAnsi="標楷體"/>
                <w:color w:val="FF0000"/>
                <w:szCs w:val="24"/>
              </w:rPr>
              <w:t>期</w:t>
            </w:r>
            <w:r>
              <w:rPr>
                <w:rFonts w:ascii="標楷體" w:eastAsia="標楷體" w:hAnsi="標楷體"/>
                <w:color w:val="FF0000"/>
                <w:szCs w:val="24"/>
              </w:rPr>
              <w:t>望達到的目標或訓練學生具備的能力等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7B60CE" w:rsidRPr="007B60CE" w:rsidRDefault="007B60CE" w:rsidP="007B60CE">
            <w:pPr>
              <w:suppressAutoHyphens/>
              <w:autoSpaceDN w:val="0"/>
              <w:textAlignment w:val="baseline"/>
              <w:rPr>
                <w:rFonts w:eastAsia="標楷體"/>
                <w:color w:val="000000"/>
              </w:rPr>
            </w:pPr>
          </w:p>
        </w:tc>
      </w:tr>
      <w:tr w:rsidR="007B60CE" w:rsidRPr="00C64332" w:rsidTr="00406985">
        <w:trPr>
          <w:trHeight w:val="851"/>
          <w:jc w:val="center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:rsidR="007B60CE" w:rsidRPr="00DC3279" w:rsidRDefault="007B60CE" w:rsidP="006C7EB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7B60CE" w:rsidRPr="003449AB" w:rsidRDefault="007B60CE" w:rsidP="007B60CE">
            <w:pPr>
              <w:pStyle w:val="a9"/>
              <w:numPr>
                <w:ilvl w:val="0"/>
                <w:numId w:val="7"/>
              </w:numPr>
              <w:suppressAutoHyphens/>
              <w:autoSpaceDN w:val="0"/>
              <w:ind w:leftChars="0"/>
              <w:textAlignment w:val="baseline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量化效益：</w:t>
            </w:r>
            <w:r w:rsidRPr="007B60CE">
              <w:rPr>
                <w:rFonts w:ascii="標楷體" w:eastAsia="標楷體" w:hAnsi="標楷體" w:hint="eastAsia"/>
                <w:color w:val="FF0000"/>
                <w:szCs w:val="24"/>
              </w:rPr>
              <w:t>預計</w:t>
            </w:r>
            <w:r>
              <w:rPr>
                <w:rFonts w:ascii="標楷體" w:eastAsia="標楷體" w:hAnsi="標楷體"/>
                <w:color w:val="FF0000"/>
                <w:szCs w:val="24"/>
              </w:rPr>
              <w:t>完成實驗、組裝作品數量等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7B60CE" w:rsidRPr="007B60CE" w:rsidRDefault="007B60CE" w:rsidP="006C7EB7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0961D4" w:rsidRPr="00C64332" w:rsidTr="00406985">
        <w:trPr>
          <w:trHeight w:val="851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0961D4" w:rsidRDefault="000961D4" w:rsidP="000961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總經費</w:t>
            </w:r>
          </w:p>
        </w:tc>
        <w:tc>
          <w:tcPr>
            <w:tcW w:w="2835" w:type="dxa"/>
            <w:gridSpan w:val="2"/>
            <w:vAlign w:val="center"/>
          </w:tcPr>
          <w:p w:rsidR="000961D4" w:rsidRPr="00A06BED" w:rsidRDefault="000961D4" w:rsidP="000961D4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0961D4" w:rsidRPr="001C2A35" w:rsidRDefault="000961D4" w:rsidP="000961D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C2A35">
              <w:rPr>
                <w:rFonts w:eastAsia="標楷體" w:hint="eastAsia"/>
                <w:sz w:val="28"/>
                <w:szCs w:val="28"/>
              </w:rPr>
              <w:t>核定經費</w:t>
            </w:r>
          </w:p>
        </w:tc>
        <w:tc>
          <w:tcPr>
            <w:tcW w:w="2835" w:type="dxa"/>
            <w:vAlign w:val="center"/>
          </w:tcPr>
          <w:p w:rsidR="001C2A35" w:rsidRPr="00FA033D" w:rsidRDefault="009F374E" w:rsidP="009F374E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FA033D">
              <w:rPr>
                <w:rFonts w:eastAsia="標楷體" w:hint="eastAsia"/>
                <w:color w:val="FF0000"/>
                <w:sz w:val="20"/>
                <w:szCs w:val="20"/>
              </w:rPr>
              <w:t>本欄由創</w:t>
            </w:r>
            <w:proofErr w:type="gramStart"/>
            <w:r w:rsidRPr="00FA033D">
              <w:rPr>
                <w:rFonts w:eastAsia="標楷體" w:hint="eastAsia"/>
                <w:color w:val="FF0000"/>
                <w:sz w:val="20"/>
                <w:szCs w:val="20"/>
              </w:rPr>
              <w:t>創</w:t>
            </w:r>
            <w:proofErr w:type="gramEnd"/>
            <w:r w:rsidRPr="00FA033D">
              <w:rPr>
                <w:rFonts w:eastAsia="標楷體" w:hint="eastAsia"/>
                <w:color w:val="FF0000"/>
                <w:sz w:val="20"/>
                <w:szCs w:val="20"/>
              </w:rPr>
              <w:t>工坊核定</w:t>
            </w:r>
            <w:r w:rsidR="001C2A35" w:rsidRPr="00FA033D">
              <w:rPr>
                <w:rFonts w:eastAsia="標楷體" w:hint="eastAsia"/>
                <w:color w:val="FF0000"/>
                <w:sz w:val="20"/>
                <w:szCs w:val="20"/>
              </w:rPr>
              <w:t>填寫</w:t>
            </w:r>
            <w:r w:rsidRPr="00FA033D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</w:p>
        </w:tc>
      </w:tr>
      <w:tr w:rsidR="001C2A35" w:rsidRPr="00D55D0A" w:rsidTr="001C2A35">
        <w:trPr>
          <w:trHeight w:hRule="exact" w:val="567"/>
          <w:jc w:val="center"/>
        </w:trPr>
        <w:tc>
          <w:tcPr>
            <w:tcW w:w="397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C2A35" w:rsidRPr="007806B3" w:rsidRDefault="001C2A35" w:rsidP="00274C49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申請教師</w:t>
            </w:r>
          </w:p>
        </w:tc>
        <w:tc>
          <w:tcPr>
            <w:tcW w:w="5670" w:type="dxa"/>
            <w:gridSpan w:val="4"/>
            <w:shd w:val="clear" w:color="auto" w:fill="F2F2F2" w:themeFill="background1" w:themeFillShade="F2"/>
            <w:vAlign w:val="center"/>
          </w:tcPr>
          <w:p w:rsidR="001C2A35" w:rsidRPr="00D55D0A" w:rsidRDefault="001C2A35" w:rsidP="00274C49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單位</w:t>
            </w:r>
          </w:p>
        </w:tc>
      </w:tr>
      <w:tr w:rsidR="001C2A35" w:rsidRPr="006437ED" w:rsidTr="001C2A35">
        <w:trPr>
          <w:trHeight w:val="567"/>
          <w:jc w:val="center"/>
        </w:trPr>
        <w:tc>
          <w:tcPr>
            <w:tcW w:w="3970" w:type="dxa"/>
            <w:gridSpan w:val="3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C2A35" w:rsidRDefault="001C2A35" w:rsidP="00274C4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2A35" w:rsidRPr="00F06226" w:rsidRDefault="001C2A35" w:rsidP="00274C4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2A35" w:rsidRPr="006437ED" w:rsidRDefault="001C2A35" w:rsidP="00274C4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主管</w:t>
            </w:r>
          </w:p>
        </w:tc>
      </w:tr>
      <w:tr w:rsidR="001C2A35" w:rsidRPr="006437ED" w:rsidTr="001C2A35">
        <w:trPr>
          <w:trHeight w:val="1701"/>
          <w:jc w:val="center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1C2A35" w:rsidRDefault="001C2A35" w:rsidP="001C2A3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2A35" w:rsidRDefault="001C2A35" w:rsidP="00274C4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C2A35" w:rsidRPr="006437ED" w:rsidRDefault="001C2A35" w:rsidP="00274C4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D55D0A" w:rsidRPr="007806B3" w:rsidTr="00E05FF8">
        <w:trPr>
          <w:trHeight w:hRule="exact" w:val="567"/>
          <w:jc w:val="center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55D0A" w:rsidRPr="007806B3" w:rsidRDefault="00D55D0A" w:rsidP="00A776BB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7806B3">
              <w:rPr>
                <w:rFonts w:eastAsia="標楷體" w:hint="eastAsia"/>
                <w:szCs w:val="24"/>
              </w:rPr>
              <w:t>會辦及批示</w:t>
            </w:r>
          </w:p>
        </w:tc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22FEE" w:rsidRPr="00C22FEE" w:rsidRDefault="00D55D0A" w:rsidP="00C22FEE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874A0">
              <w:rPr>
                <w:rFonts w:ascii="標楷體" w:eastAsia="標楷體" w:hint="eastAsia"/>
                <w:color w:val="000000"/>
                <w:sz w:val="28"/>
                <w:szCs w:val="28"/>
              </w:rPr>
              <w:t>小組召集人</w:t>
            </w:r>
          </w:p>
        </w:tc>
        <w:tc>
          <w:tcPr>
            <w:tcW w:w="5670" w:type="dxa"/>
            <w:gridSpan w:val="4"/>
            <w:shd w:val="clear" w:color="auto" w:fill="F2F2F2" w:themeFill="background1" w:themeFillShade="F2"/>
            <w:vAlign w:val="center"/>
          </w:tcPr>
          <w:p w:rsidR="00D55D0A" w:rsidRPr="00D55D0A" w:rsidRDefault="00D55D0A" w:rsidP="00A776B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Start"/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End"/>
            <w:r w:rsidRPr="00D55D0A">
              <w:rPr>
                <w:rFonts w:ascii="標楷體" w:eastAsia="標楷體" w:hAnsi="標楷體" w:hint="eastAsia"/>
                <w:sz w:val="28"/>
                <w:szCs w:val="28"/>
              </w:rPr>
              <w:t>工坊</w:t>
            </w:r>
          </w:p>
        </w:tc>
      </w:tr>
      <w:tr w:rsidR="00D55D0A" w:rsidRPr="006437ED" w:rsidTr="000E062C">
        <w:trPr>
          <w:trHeight w:val="567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shd w:val="clear" w:color="auto" w:fill="F2F2F2" w:themeFill="background1" w:themeFillShade="F2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D55D0A" w:rsidRPr="00F06226" w:rsidRDefault="00D55D0A" w:rsidP="00A776BB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E874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D55D0A" w:rsidRPr="006437ED" w:rsidRDefault="00D55D0A" w:rsidP="00D55D0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單位主管</w:t>
            </w:r>
          </w:p>
        </w:tc>
      </w:tr>
      <w:tr w:rsidR="00D55D0A" w:rsidRPr="006437ED" w:rsidTr="00E05FF8">
        <w:trPr>
          <w:trHeight w:val="1701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55D0A" w:rsidRDefault="00D55D0A" w:rsidP="00A776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55D0A" w:rsidRPr="006437ED" w:rsidRDefault="00D55D0A" w:rsidP="00A776BB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D55D0A" w:rsidRPr="00174A34" w:rsidRDefault="00174A34" w:rsidP="00DE6B35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  <w:r w:rsidR="00966007">
        <w:rPr>
          <w:rFonts w:ascii="標楷體" w:eastAsia="標楷體" w:hAnsi="標楷體" w:hint="eastAsia"/>
        </w:rPr>
        <w:t>各專業領域小組若</w:t>
      </w:r>
      <w:r>
        <w:rPr>
          <w:rFonts w:ascii="標楷體" w:eastAsia="標楷體" w:hAnsi="標楷體" w:hint="eastAsia"/>
        </w:rPr>
        <w:t>申請</w:t>
      </w:r>
      <w:r w:rsidR="000D1B75">
        <w:rPr>
          <w:rFonts w:ascii="標楷體" w:eastAsia="標楷體" w:hAnsi="標楷體" w:hint="eastAsia"/>
        </w:rPr>
        <w:t>補助</w:t>
      </w:r>
      <w:r>
        <w:rPr>
          <w:rFonts w:ascii="標楷體" w:eastAsia="標楷體" w:hAnsi="標楷體" w:hint="eastAsia"/>
        </w:rPr>
        <w:t>課程</w:t>
      </w:r>
      <w:r w:rsidRPr="00174A34">
        <w:rPr>
          <w:rFonts w:ascii="標楷體" w:eastAsia="標楷體" w:hAnsi="標楷體" w:hint="eastAsia"/>
        </w:rPr>
        <w:t>數超過</w:t>
      </w:r>
      <w:r w:rsidR="00966007">
        <w:rPr>
          <w:rFonts w:ascii="標楷體" w:eastAsia="標楷體" w:hAnsi="標楷體" w:hint="eastAsia"/>
        </w:rPr>
        <w:t>3門，請小組召集人於會辦及</w:t>
      </w:r>
      <w:r w:rsidRPr="00174A34">
        <w:rPr>
          <w:rFonts w:ascii="標楷體" w:eastAsia="標楷體" w:hAnsi="標楷體" w:hint="eastAsia"/>
        </w:rPr>
        <w:t>批示欄位加註課程排序，提供創創工坊作為審查參考。</w:t>
      </w:r>
    </w:p>
    <w:sectPr w:rsidR="00D55D0A" w:rsidRPr="00174A34" w:rsidSect="007806B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23" w:rsidRDefault="00923223" w:rsidP="00B85A00">
      <w:r>
        <w:separator/>
      </w:r>
    </w:p>
  </w:endnote>
  <w:endnote w:type="continuationSeparator" w:id="0">
    <w:p w:rsidR="00923223" w:rsidRDefault="00923223" w:rsidP="00B8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23" w:rsidRDefault="00923223" w:rsidP="00B85A00">
      <w:r>
        <w:separator/>
      </w:r>
    </w:p>
  </w:footnote>
  <w:footnote w:type="continuationSeparator" w:id="0">
    <w:p w:rsidR="00923223" w:rsidRDefault="00923223" w:rsidP="00B8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EE" w:rsidRDefault="00E05C3B" w:rsidP="00D36CEE">
    <w:pPr>
      <w:pStyle w:val="a5"/>
      <w:jc w:val="right"/>
    </w:pPr>
    <w:r>
      <w:rPr>
        <w:rFonts w:hint="eastAsia"/>
      </w:rPr>
      <w:t>111/7</w:t>
    </w:r>
    <w:r w:rsidR="00CB7245">
      <w:rPr>
        <w:rFonts w:hint="eastAsia"/>
      </w:rPr>
      <w:t>/</w:t>
    </w:r>
    <w:r>
      <w:rPr>
        <w:rFonts w:hint="eastAsia"/>
      </w:rPr>
      <w:t>12</w:t>
    </w:r>
    <w:r w:rsidR="00CB7245"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166"/>
    <w:multiLevelType w:val="hybridMultilevel"/>
    <w:tmpl w:val="063EE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A4324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825C58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2C3CD7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F31EC1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D31A81"/>
    <w:multiLevelType w:val="multilevel"/>
    <w:tmpl w:val="DE16730C"/>
    <w:lvl w:ilvl="0">
      <w:start w:val="1"/>
      <w:numFmt w:val="decimal"/>
      <w:lvlText w:val="%1."/>
      <w:lvlJc w:val="left"/>
      <w:pPr>
        <w:ind w:left="537" w:hanging="480"/>
      </w:pPr>
    </w:lvl>
    <w:lvl w:ilvl="1">
      <w:start w:val="1"/>
      <w:numFmt w:val="ideographTraditional"/>
      <w:lvlText w:val="%2、"/>
      <w:lvlJc w:val="left"/>
      <w:pPr>
        <w:ind w:left="1017" w:hanging="480"/>
      </w:pPr>
    </w:lvl>
    <w:lvl w:ilvl="2">
      <w:start w:val="1"/>
      <w:numFmt w:val="lowerRoman"/>
      <w:lvlText w:val="%3."/>
      <w:lvlJc w:val="right"/>
      <w:pPr>
        <w:ind w:left="1497" w:hanging="480"/>
      </w:pPr>
    </w:lvl>
    <w:lvl w:ilvl="3">
      <w:start w:val="1"/>
      <w:numFmt w:val="decimal"/>
      <w:lvlText w:val="%4."/>
      <w:lvlJc w:val="left"/>
      <w:pPr>
        <w:ind w:left="1977" w:hanging="480"/>
      </w:p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abstractNum w:abstractNumId="6" w15:restartNumberingAfterBreak="0">
    <w:nsid w:val="5315165A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2746B6"/>
    <w:multiLevelType w:val="multilevel"/>
    <w:tmpl w:val="CF34B946"/>
    <w:lvl w:ilvl="0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17" w:hanging="480"/>
      </w:pPr>
    </w:lvl>
    <w:lvl w:ilvl="2">
      <w:start w:val="1"/>
      <w:numFmt w:val="lowerRoman"/>
      <w:lvlText w:val="%3."/>
      <w:lvlJc w:val="right"/>
      <w:pPr>
        <w:ind w:left="1497" w:hanging="480"/>
      </w:pPr>
    </w:lvl>
    <w:lvl w:ilvl="3">
      <w:start w:val="1"/>
      <w:numFmt w:val="decimal"/>
      <w:lvlText w:val="%4."/>
      <w:lvlJc w:val="left"/>
      <w:pPr>
        <w:ind w:left="1977" w:hanging="480"/>
      </w:pPr>
    </w:lvl>
    <w:lvl w:ilvl="4">
      <w:start w:val="1"/>
      <w:numFmt w:val="ideographTraditional"/>
      <w:lvlText w:val="%5、"/>
      <w:lvlJc w:val="left"/>
      <w:pPr>
        <w:ind w:left="2457" w:hanging="480"/>
      </w:pPr>
    </w:lvl>
    <w:lvl w:ilvl="5">
      <w:start w:val="1"/>
      <w:numFmt w:val="lowerRoman"/>
      <w:lvlText w:val="%6."/>
      <w:lvlJc w:val="right"/>
      <w:pPr>
        <w:ind w:left="2937" w:hanging="480"/>
      </w:pPr>
    </w:lvl>
    <w:lvl w:ilvl="6">
      <w:start w:val="1"/>
      <w:numFmt w:val="decimal"/>
      <w:lvlText w:val="%7."/>
      <w:lvlJc w:val="left"/>
      <w:pPr>
        <w:ind w:left="3417" w:hanging="480"/>
      </w:pPr>
    </w:lvl>
    <w:lvl w:ilvl="7">
      <w:start w:val="1"/>
      <w:numFmt w:val="ideographTraditional"/>
      <w:lvlText w:val="%8、"/>
      <w:lvlJc w:val="left"/>
      <w:pPr>
        <w:ind w:left="3897" w:hanging="480"/>
      </w:pPr>
    </w:lvl>
    <w:lvl w:ilvl="8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32"/>
    <w:rsid w:val="000002D1"/>
    <w:rsid w:val="00010A9C"/>
    <w:rsid w:val="00014527"/>
    <w:rsid w:val="000461D0"/>
    <w:rsid w:val="00046DDA"/>
    <w:rsid w:val="00064609"/>
    <w:rsid w:val="00064EB0"/>
    <w:rsid w:val="00070836"/>
    <w:rsid w:val="00081579"/>
    <w:rsid w:val="000919B3"/>
    <w:rsid w:val="000940FA"/>
    <w:rsid w:val="000961D4"/>
    <w:rsid w:val="000A07B2"/>
    <w:rsid w:val="000B7A31"/>
    <w:rsid w:val="000C6AF2"/>
    <w:rsid w:val="000D1B75"/>
    <w:rsid w:val="000D5ECE"/>
    <w:rsid w:val="000E062C"/>
    <w:rsid w:val="000E1BC5"/>
    <w:rsid w:val="00133132"/>
    <w:rsid w:val="00140C21"/>
    <w:rsid w:val="00147EA8"/>
    <w:rsid w:val="00161AF2"/>
    <w:rsid w:val="00163037"/>
    <w:rsid w:val="00174A34"/>
    <w:rsid w:val="00194737"/>
    <w:rsid w:val="001B51BD"/>
    <w:rsid w:val="001C2A35"/>
    <w:rsid w:val="001D7E4E"/>
    <w:rsid w:val="001E097E"/>
    <w:rsid w:val="001F4F00"/>
    <w:rsid w:val="00204E14"/>
    <w:rsid w:val="00207893"/>
    <w:rsid w:val="00215A88"/>
    <w:rsid w:val="00217B5E"/>
    <w:rsid w:val="00247DBA"/>
    <w:rsid w:val="00266F6D"/>
    <w:rsid w:val="00266F9E"/>
    <w:rsid w:val="0029656F"/>
    <w:rsid w:val="002E56AF"/>
    <w:rsid w:val="002E761A"/>
    <w:rsid w:val="0030431A"/>
    <w:rsid w:val="0033729A"/>
    <w:rsid w:val="003449AB"/>
    <w:rsid w:val="003729CB"/>
    <w:rsid w:val="0038060A"/>
    <w:rsid w:val="003962C9"/>
    <w:rsid w:val="003B153F"/>
    <w:rsid w:val="003B7F49"/>
    <w:rsid w:val="003C0D4C"/>
    <w:rsid w:val="003D116C"/>
    <w:rsid w:val="003E3F55"/>
    <w:rsid w:val="00406985"/>
    <w:rsid w:val="004174E6"/>
    <w:rsid w:val="00422DB9"/>
    <w:rsid w:val="004424F8"/>
    <w:rsid w:val="004613BF"/>
    <w:rsid w:val="004657C0"/>
    <w:rsid w:val="004737FA"/>
    <w:rsid w:val="00477BB7"/>
    <w:rsid w:val="00484D89"/>
    <w:rsid w:val="004D0435"/>
    <w:rsid w:val="004D5D2C"/>
    <w:rsid w:val="004D67D9"/>
    <w:rsid w:val="004E088B"/>
    <w:rsid w:val="004F362E"/>
    <w:rsid w:val="00503CFC"/>
    <w:rsid w:val="005129D4"/>
    <w:rsid w:val="00512FAF"/>
    <w:rsid w:val="00520827"/>
    <w:rsid w:val="0053296E"/>
    <w:rsid w:val="00564F76"/>
    <w:rsid w:val="0058312A"/>
    <w:rsid w:val="00586D0F"/>
    <w:rsid w:val="0059132D"/>
    <w:rsid w:val="005B1FC6"/>
    <w:rsid w:val="005B5B0D"/>
    <w:rsid w:val="005B66AF"/>
    <w:rsid w:val="005D087D"/>
    <w:rsid w:val="00617C44"/>
    <w:rsid w:val="006334C4"/>
    <w:rsid w:val="00656FE6"/>
    <w:rsid w:val="00680612"/>
    <w:rsid w:val="006A7DBD"/>
    <w:rsid w:val="006B7450"/>
    <w:rsid w:val="006C313A"/>
    <w:rsid w:val="006E2FC2"/>
    <w:rsid w:val="00701A29"/>
    <w:rsid w:val="00701F6A"/>
    <w:rsid w:val="0070414E"/>
    <w:rsid w:val="007070DC"/>
    <w:rsid w:val="007167D4"/>
    <w:rsid w:val="00747A66"/>
    <w:rsid w:val="00767A98"/>
    <w:rsid w:val="007806B3"/>
    <w:rsid w:val="00785349"/>
    <w:rsid w:val="0078581C"/>
    <w:rsid w:val="00794CF2"/>
    <w:rsid w:val="007B3D2F"/>
    <w:rsid w:val="007B60CE"/>
    <w:rsid w:val="007C1CDC"/>
    <w:rsid w:val="007D5108"/>
    <w:rsid w:val="007E4D34"/>
    <w:rsid w:val="008119CC"/>
    <w:rsid w:val="00831F8C"/>
    <w:rsid w:val="008448A1"/>
    <w:rsid w:val="00854119"/>
    <w:rsid w:val="00884C2C"/>
    <w:rsid w:val="00891723"/>
    <w:rsid w:val="00891B6F"/>
    <w:rsid w:val="008A20B2"/>
    <w:rsid w:val="008A739B"/>
    <w:rsid w:val="008C5DE4"/>
    <w:rsid w:val="008C71E5"/>
    <w:rsid w:val="008D5629"/>
    <w:rsid w:val="00923223"/>
    <w:rsid w:val="009503B4"/>
    <w:rsid w:val="00952E2F"/>
    <w:rsid w:val="0096051C"/>
    <w:rsid w:val="00966007"/>
    <w:rsid w:val="009818AE"/>
    <w:rsid w:val="009971F7"/>
    <w:rsid w:val="009B1971"/>
    <w:rsid w:val="009C2318"/>
    <w:rsid w:val="009C6EB8"/>
    <w:rsid w:val="009D0F26"/>
    <w:rsid w:val="009E1F43"/>
    <w:rsid w:val="009F1FC8"/>
    <w:rsid w:val="009F374E"/>
    <w:rsid w:val="00A06BED"/>
    <w:rsid w:val="00A11007"/>
    <w:rsid w:val="00A35FAF"/>
    <w:rsid w:val="00A5276A"/>
    <w:rsid w:val="00A52F1F"/>
    <w:rsid w:val="00A53955"/>
    <w:rsid w:val="00A65DD2"/>
    <w:rsid w:val="00A663F5"/>
    <w:rsid w:val="00A73B4E"/>
    <w:rsid w:val="00AB2AAF"/>
    <w:rsid w:val="00AD0F13"/>
    <w:rsid w:val="00AD54E7"/>
    <w:rsid w:val="00AE10DB"/>
    <w:rsid w:val="00AE5776"/>
    <w:rsid w:val="00AE5BE9"/>
    <w:rsid w:val="00AF7874"/>
    <w:rsid w:val="00B223FE"/>
    <w:rsid w:val="00B422B5"/>
    <w:rsid w:val="00B462E4"/>
    <w:rsid w:val="00B555C0"/>
    <w:rsid w:val="00B604E9"/>
    <w:rsid w:val="00B6456D"/>
    <w:rsid w:val="00B74BC8"/>
    <w:rsid w:val="00B85A00"/>
    <w:rsid w:val="00B97AE1"/>
    <w:rsid w:val="00BA2589"/>
    <w:rsid w:val="00BC0A4F"/>
    <w:rsid w:val="00BC3E55"/>
    <w:rsid w:val="00BC6A42"/>
    <w:rsid w:val="00BD5AE1"/>
    <w:rsid w:val="00BF2D64"/>
    <w:rsid w:val="00BF3D85"/>
    <w:rsid w:val="00C158BD"/>
    <w:rsid w:val="00C22FEE"/>
    <w:rsid w:val="00C26307"/>
    <w:rsid w:val="00C55291"/>
    <w:rsid w:val="00C61D41"/>
    <w:rsid w:val="00C64332"/>
    <w:rsid w:val="00C71413"/>
    <w:rsid w:val="00C77D26"/>
    <w:rsid w:val="00C94E06"/>
    <w:rsid w:val="00CB6217"/>
    <w:rsid w:val="00CB7245"/>
    <w:rsid w:val="00CC4FD4"/>
    <w:rsid w:val="00CF0231"/>
    <w:rsid w:val="00CF6A15"/>
    <w:rsid w:val="00D06B18"/>
    <w:rsid w:val="00D13969"/>
    <w:rsid w:val="00D16B91"/>
    <w:rsid w:val="00D2256C"/>
    <w:rsid w:val="00D27513"/>
    <w:rsid w:val="00D34F1E"/>
    <w:rsid w:val="00D36CEE"/>
    <w:rsid w:val="00D51E8D"/>
    <w:rsid w:val="00D55D0A"/>
    <w:rsid w:val="00D728C6"/>
    <w:rsid w:val="00D83CBA"/>
    <w:rsid w:val="00DA0B61"/>
    <w:rsid w:val="00DA25B0"/>
    <w:rsid w:val="00DB40B0"/>
    <w:rsid w:val="00DB6EAF"/>
    <w:rsid w:val="00DB72B9"/>
    <w:rsid w:val="00DC3279"/>
    <w:rsid w:val="00DD393A"/>
    <w:rsid w:val="00DE5D32"/>
    <w:rsid w:val="00DE6B35"/>
    <w:rsid w:val="00DF04AC"/>
    <w:rsid w:val="00E05C3B"/>
    <w:rsid w:val="00E05FF8"/>
    <w:rsid w:val="00E13502"/>
    <w:rsid w:val="00E16E0C"/>
    <w:rsid w:val="00E32176"/>
    <w:rsid w:val="00E4564D"/>
    <w:rsid w:val="00E52EE3"/>
    <w:rsid w:val="00E64A69"/>
    <w:rsid w:val="00E87547"/>
    <w:rsid w:val="00EA428F"/>
    <w:rsid w:val="00EB1461"/>
    <w:rsid w:val="00EB2C0A"/>
    <w:rsid w:val="00EB2EED"/>
    <w:rsid w:val="00ED0E1C"/>
    <w:rsid w:val="00ED33C7"/>
    <w:rsid w:val="00EE620C"/>
    <w:rsid w:val="00EF3C52"/>
    <w:rsid w:val="00EF3D51"/>
    <w:rsid w:val="00F10EE1"/>
    <w:rsid w:val="00F154DC"/>
    <w:rsid w:val="00F20E9D"/>
    <w:rsid w:val="00F25542"/>
    <w:rsid w:val="00F42091"/>
    <w:rsid w:val="00F525AE"/>
    <w:rsid w:val="00F56588"/>
    <w:rsid w:val="00F70FBE"/>
    <w:rsid w:val="00F97F5C"/>
    <w:rsid w:val="00FA033D"/>
    <w:rsid w:val="00FB74CD"/>
    <w:rsid w:val="00FD563D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1851FA"/>
  <w15:chartTrackingRefBased/>
  <w15:docId w15:val="{E23DF96F-6EE3-45E7-89B5-6704ACA0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B2A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AB2A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5A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5A00"/>
    <w:rPr>
      <w:sz w:val="20"/>
      <w:szCs w:val="20"/>
    </w:rPr>
  </w:style>
  <w:style w:type="paragraph" w:styleId="a9">
    <w:name w:val="List Paragraph"/>
    <w:basedOn w:val="a"/>
    <w:qFormat/>
    <w:rsid w:val="009E1F43"/>
    <w:pPr>
      <w:ind w:leftChars="200" w:left="480"/>
    </w:pPr>
  </w:style>
  <w:style w:type="paragraph" w:styleId="aa">
    <w:name w:val="No Spacing"/>
    <w:uiPriority w:val="1"/>
    <w:qFormat/>
    <w:rsid w:val="007806B3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B153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3729A"/>
    <w:rPr>
      <w:color w:val="954F72" w:themeColor="followedHyperlink"/>
      <w:u w:val="single"/>
    </w:rPr>
  </w:style>
  <w:style w:type="character" w:styleId="af">
    <w:name w:val="footnote reference"/>
    <w:basedOn w:val="a0"/>
    <w:rsid w:val="00831F8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BDE2-F2D3-425F-B61C-85BCB58C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6</cp:revision>
  <cp:lastPrinted>2020-11-30T03:18:00Z</cp:lastPrinted>
  <dcterms:created xsi:type="dcterms:W3CDTF">2022-06-13T08:12:00Z</dcterms:created>
  <dcterms:modified xsi:type="dcterms:W3CDTF">2022-08-01T08:10:00Z</dcterms:modified>
</cp:coreProperties>
</file>